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8C10" w14:textId="2F157571" w:rsidR="002D5A37" w:rsidRDefault="00F45B7C">
      <w:pPr>
        <w:rPr>
          <w:b/>
          <w:bCs/>
        </w:rPr>
      </w:pPr>
      <w:r>
        <w:rPr>
          <w:b/>
          <w:bCs/>
        </w:rPr>
        <w:t>Bijbel: JOZUA 10:7-8,12-2</w:t>
      </w:r>
      <w:r w:rsidR="008B0AF7">
        <w:rPr>
          <w:b/>
          <w:bCs/>
        </w:rPr>
        <w:t>3</w:t>
      </w:r>
      <w:r>
        <w:rPr>
          <w:b/>
          <w:bCs/>
        </w:rPr>
        <w:t>; LUCAS 23:44-5</w:t>
      </w:r>
      <w:r w:rsidR="008B0AF7">
        <w:rPr>
          <w:b/>
          <w:bCs/>
        </w:rPr>
        <w:t>3</w:t>
      </w:r>
      <w:r>
        <w:rPr>
          <w:b/>
          <w:bCs/>
        </w:rPr>
        <w:t>; MATTEÜS 27:62-6</w:t>
      </w:r>
      <w:r w:rsidR="008B0AF7">
        <w:rPr>
          <w:b/>
          <w:bCs/>
        </w:rPr>
        <w:t>6</w:t>
      </w:r>
      <w:r>
        <w:rPr>
          <w:b/>
          <w:bCs/>
        </w:rPr>
        <w:t>; OPENBARING 21:1-2a,23</w:t>
      </w:r>
      <w:r w:rsidR="00D34875">
        <w:rPr>
          <w:b/>
          <w:bCs/>
        </w:rPr>
        <w:t>.</w:t>
      </w:r>
    </w:p>
    <w:p w14:paraId="3CA75565" w14:textId="4331A9EF" w:rsidR="00F45B7C" w:rsidRDefault="00D34875">
      <w:r>
        <w:t>Liederen: Psalm19v1,2;3; 299</w:t>
      </w:r>
      <w:r w:rsidRPr="00D34875">
        <w:rPr>
          <w:vertAlign w:val="superscript"/>
        </w:rPr>
        <w:t>e</w:t>
      </w:r>
      <w:r>
        <w:t>; Psalm 72v2,6; 967; 969</w:t>
      </w:r>
      <w:r w:rsidR="00E6119F">
        <w:t>.</w:t>
      </w:r>
    </w:p>
    <w:p w14:paraId="63511428" w14:textId="040A49B9" w:rsidR="00E6119F" w:rsidRPr="00E6119F" w:rsidRDefault="00E6119F">
      <w:r>
        <w:rPr>
          <w:b/>
          <w:bCs/>
          <w:i/>
          <w:iCs/>
        </w:rPr>
        <w:t xml:space="preserve">Vredesweek 2021, en tijdens grote Joodse </w:t>
      </w:r>
      <w:proofErr w:type="spellStart"/>
      <w:r>
        <w:rPr>
          <w:b/>
          <w:bCs/>
          <w:i/>
          <w:iCs/>
        </w:rPr>
        <w:t>Najaarsfeesten</w:t>
      </w:r>
      <w:proofErr w:type="spellEnd"/>
      <w:r>
        <w:rPr>
          <w:b/>
          <w:bCs/>
          <w:i/>
          <w:iCs/>
        </w:rPr>
        <w:t xml:space="preserve">.        </w:t>
      </w:r>
      <w:proofErr w:type="spellStart"/>
      <w:r>
        <w:t>ds</w:t>
      </w:r>
      <w:proofErr w:type="spellEnd"/>
      <w:r>
        <w:t xml:space="preserve"> J.C. (Casper) van Dongen.</w:t>
      </w:r>
    </w:p>
    <w:p w14:paraId="0A39B442" w14:textId="77777777" w:rsidR="00D34875" w:rsidRDefault="00D34875">
      <w:pPr>
        <w:rPr>
          <w:b/>
          <w:bCs/>
        </w:rPr>
      </w:pPr>
    </w:p>
    <w:p w14:paraId="30521685" w14:textId="3CAA3502" w:rsidR="00F45B7C" w:rsidRDefault="00F45B7C">
      <w:pPr>
        <w:rPr>
          <w:i/>
          <w:iCs/>
        </w:rPr>
      </w:pPr>
      <w:r>
        <w:rPr>
          <w:i/>
          <w:iCs/>
        </w:rPr>
        <w:t xml:space="preserve">‘Zon sta stil boven </w:t>
      </w:r>
      <w:proofErr w:type="spellStart"/>
      <w:r>
        <w:rPr>
          <w:i/>
          <w:iCs/>
        </w:rPr>
        <w:t>Gibeon</w:t>
      </w:r>
      <w:proofErr w:type="spellEnd"/>
      <w:r>
        <w:rPr>
          <w:i/>
          <w:iCs/>
        </w:rPr>
        <w:t xml:space="preserve">, maan blijf staan boven de vlakte van </w:t>
      </w:r>
      <w:proofErr w:type="spellStart"/>
      <w:r>
        <w:rPr>
          <w:i/>
          <w:iCs/>
        </w:rPr>
        <w:t>Ajjalon</w:t>
      </w:r>
      <w:proofErr w:type="spellEnd"/>
      <w:r>
        <w:rPr>
          <w:i/>
          <w:iCs/>
        </w:rPr>
        <w:t xml:space="preserve">’. En de zon stond stil, en de maan bleef staan, tot Israël zijn vijanden had afgestraft… Toen Jozua hoorde dat zij </w:t>
      </w:r>
      <w:r>
        <w:t xml:space="preserve">(de vijf koningen van </w:t>
      </w:r>
      <w:r w:rsidR="00587C70">
        <w:t>J</w:t>
      </w:r>
      <w:r>
        <w:t xml:space="preserve">eruzalem, Hebron, </w:t>
      </w:r>
      <w:proofErr w:type="spellStart"/>
      <w:r>
        <w:t>Jarmut</w:t>
      </w:r>
      <w:proofErr w:type="spellEnd"/>
      <w:r>
        <w:t xml:space="preserve">, </w:t>
      </w:r>
      <w:proofErr w:type="spellStart"/>
      <w:r>
        <w:t>Lachis</w:t>
      </w:r>
      <w:proofErr w:type="spellEnd"/>
      <w:r>
        <w:t xml:space="preserve"> en </w:t>
      </w:r>
      <w:proofErr w:type="spellStart"/>
      <w:r>
        <w:t>Eglon</w:t>
      </w:r>
      <w:proofErr w:type="spellEnd"/>
      <w:r w:rsidR="00FD2536">
        <w:t xml:space="preserve"> die zich hadden verscholen</w:t>
      </w:r>
      <w:r w:rsidR="00FD2536" w:rsidRPr="00FD2536">
        <w:t xml:space="preserve"> </w:t>
      </w:r>
      <w:r w:rsidR="00FD2536">
        <w:t>in een grot</w:t>
      </w:r>
      <w:r>
        <w:t xml:space="preserve">) </w:t>
      </w:r>
      <w:r>
        <w:rPr>
          <w:i/>
          <w:iCs/>
        </w:rPr>
        <w:t xml:space="preserve">waren ontdekt, gaf hij bevel de grot met grote stenen af te sluiten en er een wachtpost bij te zetten </w:t>
      </w:r>
      <w:r>
        <w:t xml:space="preserve">(uit Jozua 10)… </w:t>
      </w:r>
      <w:r w:rsidR="00FD2536">
        <w:t>E</w:t>
      </w:r>
      <w:r>
        <w:t xml:space="preserve">n (uit Lucas 23 en </w:t>
      </w:r>
      <w:proofErr w:type="spellStart"/>
      <w:r>
        <w:t>Matteüs</w:t>
      </w:r>
      <w:proofErr w:type="spellEnd"/>
      <w:r>
        <w:t xml:space="preserve"> 27): </w:t>
      </w:r>
      <w:r>
        <w:rPr>
          <w:i/>
          <w:iCs/>
        </w:rPr>
        <w:t xml:space="preserve">Rond het middaguur werd het donker in het hele land, omdat de zon verduisterde … De volgende dag, na de </w:t>
      </w:r>
      <w:proofErr w:type="spellStart"/>
      <w:r>
        <w:rPr>
          <w:i/>
          <w:iCs/>
        </w:rPr>
        <w:t>voorbereidingsdag</w:t>
      </w:r>
      <w:proofErr w:type="spellEnd"/>
      <w:r>
        <w:rPr>
          <w:i/>
          <w:iCs/>
        </w:rPr>
        <w:t xml:space="preserve">, gingen de </w:t>
      </w:r>
      <w:proofErr w:type="spellStart"/>
      <w:r w:rsidR="0072390C">
        <w:rPr>
          <w:i/>
          <w:iCs/>
        </w:rPr>
        <w:t>over</w:t>
      </w:r>
      <w:r>
        <w:rPr>
          <w:i/>
          <w:iCs/>
        </w:rPr>
        <w:t>priesters</w:t>
      </w:r>
      <w:proofErr w:type="spellEnd"/>
      <w:r>
        <w:rPr>
          <w:i/>
          <w:iCs/>
        </w:rPr>
        <w:t xml:space="preserve"> en Farizeeën samen naar Pilatus. Ze zeiden tegen hem: “Heer, die bedrieger</w:t>
      </w:r>
      <w:r w:rsidR="008C16F2" w:rsidRPr="008C16F2">
        <w:rPr>
          <w:i/>
          <w:iCs/>
        </w:rPr>
        <w:t xml:space="preserve"> </w:t>
      </w:r>
      <w:r w:rsidR="008C16F2">
        <w:rPr>
          <w:i/>
          <w:iCs/>
        </w:rPr>
        <w:t>heeft gezegd</w:t>
      </w:r>
      <w:r>
        <w:rPr>
          <w:i/>
          <w:iCs/>
        </w:rPr>
        <w:t xml:space="preserve"> toen Hij nog leefde: ‘Na drie dagen zal Ik uit de dood opstaan</w:t>
      </w:r>
      <w:r w:rsidR="00587C70">
        <w:rPr>
          <w:i/>
          <w:iCs/>
        </w:rPr>
        <w:t xml:space="preserve">’. Geef alstublieft bevel om het graf tot de </w:t>
      </w:r>
      <w:r w:rsidR="008C16F2">
        <w:rPr>
          <w:i/>
          <w:iCs/>
        </w:rPr>
        <w:t>derd</w:t>
      </w:r>
      <w:r w:rsidR="00587C70">
        <w:rPr>
          <w:i/>
          <w:iCs/>
        </w:rPr>
        <w:t>e dag te bewaken, anders komen zijn leerlingen Hem heimelijk weghalen en zullen tegen het volk zeggen: ‘Hij is opgestaan uit de dood’ ”…</w:t>
      </w:r>
    </w:p>
    <w:p w14:paraId="2EDC7525" w14:textId="1E9D6086" w:rsidR="00587C70" w:rsidRDefault="00587C70">
      <w:r>
        <w:t>JOZUA en JEZUS</w:t>
      </w:r>
      <w:r w:rsidR="00C75669">
        <w:t>: d</w:t>
      </w:r>
      <w:r>
        <w:t>ezelfde naam</w:t>
      </w:r>
      <w:r w:rsidR="000E1CC8">
        <w:t>, dezelfde betekenis</w:t>
      </w:r>
      <w:r>
        <w:t xml:space="preserve">: </w:t>
      </w:r>
      <w:r>
        <w:rPr>
          <w:i/>
          <w:iCs/>
        </w:rPr>
        <w:t xml:space="preserve">Jozua </w:t>
      </w:r>
      <w:r w:rsidRPr="00587C70">
        <w:t xml:space="preserve">is Hebreeuws, en </w:t>
      </w:r>
      <w:r>
        <w:rPr>
          <w:i/>
          <w:iCs/>
        </w:rPr>
        <w:t xml:space="preserve">Jezus </w:t>
      </w:r>
      <w:r w:rsidR="000E1CC8">
        <w:t xml:space="preserve">is </w:t>
      </w:r>
      <w:r>
        <w:t>Grieks voor ‘Redder’</w:t>
      </w:r>
      <w:r w:rsidR="0072390C">
        <w:t>…</w:t>
      </w:r>
      <w:r>
        <w:t xml:space="preserve"> Het heeft mij altijd geïntrigeerd waarom </w:t>
      </w:r>
      <w:r>
        <w:rPr>
          <w:i/>
          <w:iCs/>
        </w:rPr>
        <w:t xml:space="preserve">Jezus </w:t>
      </w:r>
      <w:r>
        <w:t xml:space="preserve">dezelfde naam draagt als </w:t>
      </w:r>
      <w:r>
        <w:rPr>
          <w:i/>
          <w:iCs/>
        </w:rPr>
        <w:t>Jozua</w:t>
      </w:r>
      <w:r w:rsidR="000E1CC8">
        <w:t xml:space="preserve"> -</w:t>
      </w:r>
      <w:r w:rsidR="00942C72">
        <w:t>omdat</w:t>
      </w:r>
      <w:r w:rsidR="008C16F2">
        <w:t xml:space="preserve"> </w:t>
      </w:r>
      <w:r w:rsidR="000E1CC8">
        <w:t>niets in de bijbel toevallig</w:t>
      </w:r>
      <w:r w:rsidR="00942C72" w:rsidRPr="00942C72">
        <w:t xml:space="preserve"> </w:t>
      </w:r>
      <w:r w:rsidR="00942C72">
        <w:t>is</w:t>
      </w:r>
      <w:r w:rsidR="000E1CC8">
        <w:t>-</w:t>
      </w:r>
      <w:r w:rsidR="0026188D">
        <w:t>. D</w:t>
      </w:r>
      <w:r w:rsidR="00ED7126">
        <w:t>ie overeenkomst</w:t>
      </w:r>
      <w:r w:rsidR="0026188D">
        <w:t xml:space="preserve"> is </w:t>
      </w:r>
      <w:r w:rsidR="00ED7126">
        <w:t>vreemd</w:t>
      </w:r>
      <w:r w:rsidR="0026188D">
        <w:t>, want</w:t>
      </w:r>
      <w:r>
        <w:t xml:space="preserve"> het boek Jozua </w:t>
      </w:r>
      <w:r w:rsidR="0026188D">
        <w:t xml:space="preserve">is </w:t>
      </w:r>
      <w:r w:rsidR="00C75669">
        <w:t>een</w:t>
      </w:r>
      <w:r>
        <w:t xml:space="preserve"> </w:t>
      </w:r>
      <w:r w:rsidR="00C75669">
        <w:t>zeer</w:t>
      </w:r>
      <w:r>
        <w:t xml:space="preserve"> gewelddadig boek, en de figuur Jozua </w:t>
      </w:r>
      <w:r w:rsidR="0026188D">
        <w:t>-</w:t>
      </w:r>
      <w:r>
        <w:t>weliswaar opvolger van Mozes</w:t>
      </w:r>
      <w:r w:rsidR="00942C72">
        <w:t xml:space="preserve"> </w:t>
      </w:r>
      <w:r w:rsidR="00FD2536">
        <w:t>en hij leidt het</w:t>
      </w:r>
      <w:r>
        <w:t xml:space="preserve"> volk Israël</w:t>
      </w:r>
      <w:r w:rsidR="00942C72">
        <w:t xml:space="preserve">, </w:t>
      </w:r>
      <w:r>
        <w:t>na 40 jaar woestijn</w:t>
      </w:r>
      <w:r w:rsidR="00942C72">
        <w:t>,</w:t>
      </w:r>
      <w:r>
        <w:t xml:space="preserve"> het Beloofde Land in</w:t>
      </w:r>
      <w:r w:rsidR="0026188D">
        <w:t>-</w:t>
      </w:r>
      <w:r w:rsidR="00942C72">
        <w:t xml:space="preserve"> is</w:t>
      </w:r>
      <w:r w:rsidR="00ED7126">
        <w:t xml:space="preserve"> </w:t>
      </w:r>
      <w:r w:rsidR="00942C72">
        <w:t xml:space="preserve">een </w:t>
      </w:r>
      <w:r w:rsidR="00820CE9">
        <w:t>strijder</w:t>
      </w:r>
      <w:r>
        <w:t xml:space="preserve"> die geweld </w:t>
      </w:r>
      <w:r w:rsidR="0026188D">
        <w:t>-</w:t>
      </w:r>
      <w:proofErr w:type="spellStart"/>
      <w:r w:rsidR="0026188D">
        <w:t>n.b.</w:t>
      </w:r>
      <w:proofErr w:type="spellEnd"/>
      <w:r w:rsidR="0026188D">
        <w:t xml:space="preserve"> in de Naam des HEREN- </w:t>
      </w:r>
      <w:r>
        <w:t>absoluut niet schuw</w:t>
      </w:r>
      <w:r w:rsidR="00ED7126">
        <w:t>t</w:t>
      </w:r>
      <w:r w:rsidR="0026188D">
        <w:t>!</w:t>
      </w:r>
      <w:r w:rsidR="000E1CC8">
        <w:t>… In gesprekken met</w:t>
      </w:r>
      <w:r w:rsidR="000828E5">
        <w:t>/</w:t>
      </w:r>
      <w:r w:rsidR="000E1CC8">
        <w:t xml:space="preserve">over Moslims </w:t>
      </w:r>
      <w:r w:rsidR="0026188D">
        <w:t>ze</w:t>
      </w:r>
      <w:r w:rsidR="008B0AF7">
        <w:t>i</w:t>
      </w:r>
      <w:r w:rsidR="000E1CC8">
        <w:t xml:space="preserve"> ik vaak</w:t>
      </w:r>
      <w:r w:rsidR="000828E5">
        <w:t>,</w:t>
      </w:r>
      <w:r w:rsidR="000E1CC8">
        <w:t xml:space="preserve"> dat tussen </w:t>
      </w:r>
      <w:r w:rsidR="00ED7126" w:rsidRPr="000828E5">
        <w:rPr>
          <w:i/>
          <w:iCs/>
        </w:rPr>
        <w:t xml:space="preserve">Jezus </w:t>
      </w:r>
      <w:r w:rsidR="00ED7126">
        <w:t xml:space="preserve">en </w:t>
      </w:r>
      <w:r w:rsidR="00C75669" w:rsidRPr="000828E5">
        <w:rPr>
          <w:i/>
          <w:iCs/>
        </w:rPr>
        <w:t>Mohammed</w:t>
      </w:r>
      <w:r w:rsidR="00C75669">
        <w:t xml:space="preserve"> </w:t>
      </w:r>
      <w:r w:rsidR="00B65CC6">
        <w:t>éé</w:t>
      </w:r>
      <w:r w:rsidR="000E1CC8">
        <w:t xml:space="preserve">n groot verschil is (behalve dat de één </w:t>
      </w:r>
      <w:r w:rsidR="00ED7126" w:rsidRPr="000828E5">
        <w:rPr>
          <w:i/>
          <w:iCs/>
        </w:rPr>
        <w:t xml:space="preserve">Zoon van God </w:t>
      </w:r>
      <w:r w:rsidR="00C75669">
        <w:t>wordt</w:t>
      </w:r>
      <w:r w:rsidR="000E1CC8">
        <w:t xml:space="preserve"> genoemd, en de ander</w:t>
      </w:r>
      <w:r w:rsidR="00ED7126" w:rsidRPr="00ED7126">
        <w:rPr>
          <w:i/>
          <w:iCs/>
        </w:rPr>
        <w:t xml:space="preserve"> </w:t>
      </w:r>
      <w:r w:rsidR="00ED7126" w:rsidRPr="000828E5">
        <w:rPr>
          <w:i/>
          <w:iCs/>
        </w:rPr>
        <w:t>De Profeet</w:t>
      </w:r>
      <w:r w:rsidR="000E1CC8">
        <w:t xml:space="preserve">), </w:t>
      </w:r>
      <w:r w:rsidR="00B65CC6">
        <w:t xml:space="preserve">nl. </w:t>
      </w:r>
      <w:r w:rsidR="000E1CC8">
        <w:t xml:space="preserve">Mohammed </w:t>
      </w:r>
      <w:r w:rsidR="006008D2">
        <w:t xml:space="preserve">was -behalve profeet- ook </w:t>
      </w:r>
      <w:r w:rsidR="00942C72">
        <w:t xml:space="preserve">een </w:t>
      </w:r>
      <w:r w:rsidR="00FD2536">
        <w:t xml:space="preserve">zeer </w:t>
      </w:r>
      <w:r w:rsidR="000E1CC8">
        <w:t>gewelddadig</w:t>
      </w:r>
      <w:r w:rsidR="00820CE9">
        <w:t>e strijder</w:t>
      </w:r>
      <w:r w:rsidR="000E1CC8">
        <w:t xml:space="preserve"> (</w:t>
      </w:r>
      <w:r w:rsidR="006008D2">
        <w:t>die</w:t>
      </w:r>
      <w:r w:rsidR="000E1CC8">
        <w:t xml:space="preserve"> Joden</w:t>
      </w:r>
      <w:r w:rsidR="00820CE9">
        <w:t xml:space="preserve"> en vele anderen doodde</w:t>
      </w:r>
      <w:r w:rsidR="000E1CC8">
        <w:t xml:space="preserve">), en Jezus -wat je ook van Hem gelooft- </w:t>
      </w:r>
      <w:r w:rsidR="0072390C">
        <w:t xml:space="preserve">was </w:t>
      </w:r>
      <w:r w:rsidR="000E1CC8">
        <w:t>absoluut geweldl</w:t>
      </w:r>
      <w:r w:rsidR="00B65CC6">
        <w:t>óó</w:t>
      </w:r>
      <w:r w:rsidR="000E1CC8">
        <w:t>s: Hij spr</w:t>
      </w:r>
      <w:r w:rsidR="000828E5">
        <w:t>á</w:t>
      </w:r>
      <w:r w:rsidR="000E1CC8">
        <w:t xml:space="preserve">k </w:t>
      </w:r>
      <w:r w:rsidR="006008D2">
        <w:t xml:space="preserve">wel </w:t>
      </w:r>
      <w:r w:rsidR="000E1CC8">
        <w:t>over ‘het zwaard’</w:t>
      </w:r>
      <w:r w:rsidR="00B65CC6">
        <w:t xml:space="preserve">, maar </w:t>
      </w:r>
      <w:r w:rsidR="00FD2536">
        <w:t>paste</w:t>
      </w:r>
      <w:r w:rsidR="00B65CC6">
        <w:t xml:space="preserve"> Zelf nimmer geweld toe</w:t>
      </w:r>
      <w:r w:rsidR="00FD2536">
        <w:t xml:space="preserve">: zelfs </w:t>
      </w:r>
      <w:r w:rsidR="006008D2">
        <w:t>‘</w:t>
      </w:r>
      <w:r w:rsidR="00C75669">
        <w:rPr>
          <w:i/>
          <w:iCs/>
        </w:rPr>
        <w:t>oog om oog, tand om tand</w:t>
      </w:r>
      <w:r w:rsidR="006008D2">
        <w:t>’</w:t>
      </w:r>
      <w:r w:rsidR="008B0AF7">
        <w:t xml:space="preserve"> </w:t>
      </w:r>
      <w:r w:rsidR="00FD2536">
        <w:t>vond Hij nog te ver gaan</w:t>
      </w:r>
      <w:r w:rsidR="00820CE9">
        <w:t xml:space="preserve">…. </w:t>
      </w:r>
      <w:r w:rsidR="00ED7126">
        <w:t>H</w:t>
      </w:r>
      <w:r w:rsidR="00820CE9">
        <w:t>et</w:t>
      </w:r>
      <w:r w:rsidR="00B65CC6">
        <w:t xml:space="preserve"> Christendom heeft een pacifistische basis.</w:t>
      </w:r>
      <w:r w:rsidR="0026188D">
        <w:t xml:space="preserve"> Ik ben </w:t>
      </w:r>
      <w:r w:rsidR="00C402E4">
        <w:t xml:space="preserve">me </w:t>
      </w:r>
      <w:r w:rsidR="00FD2536">
        <w:t xml:space="preserve">dat </w:t>
      </w:r>
      <w:r w:rsidR="00F21569">
        <w:t>na de nu</w:t>
      </w:r>
      <w:r w:rsidR="0072390C">
        <w:t xml:space="preserve"> </w:t>
      </w:r>
      <w:r w:rsidR="00F21569">
        <w:t xml:space="preserve">afgelopen </w:t>
      </w:r>
      <w:r w:rsidR="0072390C">
        <w:t>Vredesweek</w:t>
      </w:r>
      <w:r w:rsidR="00C402E4">
        <w:t xml:space="preserve"> </w:t>
      </w:r>
      <w:r w:rsidR="00645EA5">
        <w:t>extra</w:t>
      </w:r>
      <w:r w:rsidR="00ED7126">
        <w:t xml:space="preserve"> </w:t>
      </w:r>
      <w:r w:rsidR="0026188D">
        <w:t xml:space="preserve">bewust, </w:t>
      </w:r>
      <w:r w:rsidR="00ED7126">
        <w:t xml:space="preserve">en </w:t>
      </w:r>
      <w:r w:rsidR="0026188D">
        <w:t>zeker d</w:t>
      </w:r>
      <w:r w:rsidR="00820CE9">
        <w:t>í</w:t>
      </w:r>
      <w:r w:rsidR="0026188D">
        <w:t>t jaar</w:t>
      </w:r>
      <w:r w:rsidR="00820CE9">
        <w:t>:</w:t>
      </w:r>
      <w:r w:rsidR="0026188D">
        <w:t xml:space="preserve"> 20 jaar </w:t>
      </w:r>
      <w:r w:rsidR="00820CE9">
        <w:t xml:space="preserve">na de aanslagen op de </w:t>
      </w:r>
      <w:proofErr w:type="spellStart"/>
      <w:r w:rsidR="0026188D">
        <w:t>Twintower</w:t>
      </w:r>
      <w:r w:rsidR="00820CE9">
        <w:t>s</w:t>
      </w:r>
      <w:proofErr w:type="spellEnd"/>
      <w:r w:rsidR="0026188D">
        <w:t xml:space="preserve">, en </w:t>
      </w:r>
      <w:r w:rsidR="00FD2536">
        <w:t>nu</w:t>
      </w:r>
      <w:r w:rsidR="00645EA5">
        <w:t>,</w:t>
      </w:r>
      <w:r w:rsidR="00FD2536">
        <w:t xml:space="preserve"> </w:t>
      </w:r>
      <w:r w:rsidR="00645EA5">
        <w:t xml:space="preserve">na de teloorgang van de westerse- lees: min of meer </w:t>
      </w:r>
      <w:r w:rsidR="00FD2536">
        <w:t>‘</w:t>
      </w:r>
      <w:r w:rsidR="00820CE9">
        <w:t>Christelijke</w:t>
      </w:r>
      <w:r w:rsidR="00645EA5">
        <w:t>’-</w:t>
      </w:r>
      <w:r w:rsidR="00820CE9">
        <w:t xml:space="preserve"> wereld </w:t>
      </w:r>
      <w:r w:rsidR="0026188D">
        <w:t>in Afghanistan.</w:t>
      </w:r>
    </w:p>
    <w:p w14:paraId="66A32F3A" w14:textId="2C437300" w:rsidR="00736A56" w:rsidRDefault="00645EA5">
      <w:r>
        <w:t>Hoe dan ook: de</w:t>
      </w:r>
      <w:r w:rsidR="00820CE9">
        <w:t xml:space="preserve"> ‘pacifistische’ JEZUS</w:t>
      </w:r>
      <w:r w:rsidR="007C19D7">
        <w:t xml:space="preserve"> draagt </w:t>
      </w:r>
      <w:r w:rsidR="00820CE9">
        <w:t>ni</w:t>
      </w:r>
      <w:r w:rsidR="00736A56">
        <w:t>é</w:t>
      </w:r>
      <w:r w:rsidR="00820CE9">
        <w:t>t de naam van Mohammed</w:t>
      </w:r>
      <w:r w:rsidR="00ED7126">
        <w:t xml:space="preserve"> (die </w:t>
      </w:r>
      <w:r>
        <w:t>-</w:t>
      </w:r>
      <w:proofErr w:type="spellStart"/>
      <w:r w:rsidR="007C19D7">
        <w:t>m</w:t>
      </w:r>
      <w:r>
        <w:t>è</w:t>
      </w:r>
      <w:r w:rsidR="007C19D7">
        <w:t>t</w:t>
      </w:r>
      <w:proofErr w:type="spellEnd"/>
      <w:r w:rsidR="007C19D7">
        <w:t xml:space="preserve"> geweld</w:t>
      </w:r>
      <w:r>
        <w:t>-</w:t>
      </w:r>
      <w:r w:rsidR="007C19D7">
        <w:t xml:space="preserve"> </w:t>
      </w:r>
      <w:r w:rsidR="00ED7126">
        <w:t>600 jaar later</w:t>
      </w:r>
      <w:r w:rsidR="006008D2" w:rsidRPr="006008D2">
        <w:t xml:space="preserve"> </w:t>
      </w:r>
      <w:r>
        <w:t>kwam</w:t>
      </w:r>
      <w:r w:rsidR="00ED7126">
        <w:t>)</w:t>
      </w:r>
      <w:r w:rsidR="006008D2">
        <w:t xml:space="preserve">, </w:t>
      </w:r>
      <w:r w:rsidR="00820CE9">
        <w:t xml:space="preserve">maar </w:t>
      </w:r>
      <w:proofErr w:type="spellStart"/>
      <w:r w:rsidR="00820CE9">
        <w:t>w</w:t>
      </w:r>
      <w:r w:rsidR="00736A56">
        <w:t>è</w:t>
      </w:r>
      <w:r w:rsidR="00820CE9">
        <w:t>l</w:t>
      </w:r>
      <w:proofErr w:type="spellEnd"/>
      <w:r w:rsidR="006008D2">
        <w:t xml:space="preserve"> de naam van de </w:t>
      </w:r>
      <w:proofErr w:type="spellStart"/>
      <w:r w:rsidR="006008D2">
        <w:t>Oud-testamentische</w:t>
      </w:r>
      <w:proofErr w:type="spellEnd"/>
      <w:r w:rsidR="006008D2">
        <w:t xml:space="preserve"> krijger JOZUA. </w:t>
      </w:r>
      <w:r w:rsidR="00820CE9">
        <w:t>En:</w:t>
      </w:r>
      <w:r w:rsidR="00ED7126">
        <w:t xml:space="preserve"> </w:t>
      </w:r>
      <w:r w:rsidR="0072390C">
        <w:t>omdat n</w:t>
      </w:r>
      <w:r w:rsidR="00ED7126">
        <w:t>iets in de bijbel toevallig</w:t>
      </w:r>
      <w:r w:rsidR="0072390C" w:rsidRPr="0072390C">
        <w:t xml:space="preserve"> </w:t>
      </w:r>
      <w:r w:rsidR="0072390C">
        <w:t>is:</w:t>
      </w:r>
      <w:r w:rsidR="00ED7126">
        <w:t xml:space="preserve"> Waarom</w:t>
      </w:r>
      <w:r w:rsidR="006008D2">
        <w:t xml:space="preserve"> </w:t>
      </w:r>
      <w:r w:rsidR="007C19D7">
        <w:t>in hemelsnaam</w:t>
      </w:r>
      <w:r w:rsidR="00942C72">
        <w:t xml:space="preserve"> </w:t>
      </w:r>
      <w:r>
        <w:t xml:space="preserve">dan </w:t>
      </w:r>
      <w:proofErr w:type="spellStart"/>
      <w:r>
        <w:t>wèl</w:t>
      </w:r>
      <w:proofErr w:type="spellEnd"/>
      <w:r>
        <w:t xml:space="preserve"> </w:t>
      </w:r>
      <w:r w:rsidR="006008D2">
        <w:t xml:space="preserve">die </w:t>
      </w:r>
      <w:r w:rsidR="007C19D7">
        <w:t>naam-</w:t>
      </w:r>
      <w:r w:rsidR="006008D2">
        <w:t>parallel</w:t>
      </w:r>
      <w:r w:rsidR="0072390C">
        <w:t xml:space="preserve"> Jozua-Jezus</w:t>
      </w:r>
      <w:r w:rsidR="00ED7126">
        <w:t>?</w:t>
      </w:r>
      <w:r w:rsidR="006008D2">
        <w:t xml:space="preserve"> Ik heb me </w:t>
      </w:r>
      <w:r w:rsidR="007C19D7">
        <w:t>dat</w:t>
      </w:r>
      <w:r w:rsidR="006008D2">
        <w:t xml:space="preserve"> vaak afgevraagd als ik -met tegenzin- uit het boek Jozua las</w:t>
      </w:r>
      <w:r w:rsidR="0072390C">
        <w:t>,</w:t>
      </w:r>
      <w:r w:rsidR="00736A56">
        <w:t xml:space="preserve"> met </w:t>
      </w:r>
      <w:r>
        <w:t xml:space="preserve">al </w:t>
      </w:r>
      <w:r w:rsidR="00736A56">
        <w:t>dat</w:t>
      </w:r>
      <w:r w:rsidR="007C19D7">
        <w:t xml:space="preserve"> </w:t>
      </w:r>
      <w:r w:rsidR="00736A56">
        <w:t>geweld</w:t>
      </w:r>
      <w:r w:rsidR="006008D2">
        <w:t>.</w:t>
      </w:r>
    </w:p>
    <w:p w14:paraId="61C6F1DB" w14:textId="77777777" w:rsidR="00942C72" w:rsidRDefault="00942C72"/>
    <w:p w14:paraId="317D08FB" w14:textId="1C9EF81F" w:rsidR="00C402E4" w:rsidRDefault="00736A56">
      <w:r>
        <w:t>Tot ik me kort geleden</w:t>
      </w:r>
      <w:r w:rsidR="008B0AF7">
        <w:t xml:space="preserve"> -</w:t>
      </w:r>
      <w:r>
        <w:t>i.v.m. college</w:t>
      </w:r>
      <w:r w:rsidR="008B0AF7">
        <w:t>-</w:t>
      </w:r>
      <w:r>
        <w:t>geven over de oudste delen van de bijbel</w:t>
      </w:r>
      <w:r w:rsidR="008B0AF7">
        <w:t xml:space="preserve">- </w:t>
      </w:r>
      <w:r>
        <w:t xml:space="preserve">boog over Jozua 10, </w:t>
      </w:r>
      <w:r w:rsidR="0072390C">
        <w:t>en da</w:t>
      </w:r>
      <w:r>
        <w:t xml:space="preserve">arin </w:t>
      </w:r>
      <w:r w:rsidR="0072390C">
        <w:t xml:space="preserve">staat </w:t>
      </w:r>
      <w:r>
        <w:t xml:space="preserve">een citaat uit </w:t>
      </w:r>
      <w:r w:rsidRPr="00736A56">
        <w:rPr>
          <w:i/>
          <w:iCs/>
        </w:rPr>
        <w:t xml:space="preserve">het Boek des </w:t>
      </w:r>
      <w:proofErr w:type="spellStart"/>
      <w:r w:rsidRPr="00736A56">
        <w:rPr>
          <w:i/>
          <w:iCs/>
        </w:rPr>
        <w:t>Oprechten</w:t>
      </w:r>
      <w:proofErr w:type="spellEnd"/>
      <w:r w:rsidR="002A27F3">
        <w:rPr>
          <w:i/>
          <w:iCs/>
        </w:rPr>
        <w:t xml:space="preserve"> </w:t>
      </w:r>
      <w:r>
        <w:t xml:space="preserve">(een </w:t>
      </w:r>
      <w:r w:rsidR="002A27F3">
        <w:t>oer</w:t>
      </w:r>
      <w:r>
        <w:t>oud verloren</w:t>
      </w:r>
      <w:r w:rsidR="002A27F3">
        <w:t>-g</w:t>
      </w:r>
      <w:r>
        <w:t>egaan</w:t>
      </w:r>
      <w:r w:rsidR="002A27F3" w:rsidRPr="002A27F3">
        <w:t xml:space="preserve"> </w:t>
      </w:r>
      <w:r w:rsidR="002A27F3">
        <w:t>geschrift</w:t>
      </w:r>
      <w:r>
        <w:t xml:space="preserve">) met (waar ik deze preek mee begon): </w:t>
      </w:r>
      <w:r>
        <w:rPr>
          <w:i/>
          <w:iCs/>
        </w:rPr>
        <w:t xml:space="preserve">‘Zon sta stil boven </w:t>
      </w:r>
      <w:proofErr w:type="spellStart"/>
      <w:r>
        <w:rPr>
          <w:i/>
          <w:iCs/>
        </w:rPr>
        <w:t>Gibeon</w:t>
      </w:r>
      <w:proofErr w:type="spellEnd"/>
      <w:r>
        <w:rPr>
          <w:i/>
          <w:iCs/>
        </w:rPr>
        <w:t xml:space="preserve">, maan blijf staan boven de vlakte van </w:t>
      </w:r>
      <w:proofErr w:type="spellStart"/>
      <w:r>
        <w:rPr>
          <w:i/>
          <w:iCs/>
        </w:rPr>
        <w:t>Ajjalon</w:t>
      </w:r>
      <w:proofErr w:type="spellEnd"/>
      <w:r>
        <w:rPr>
          <w:i/>
          <w:iCs/>
        </w:rPr>
        <w:t>’. En de zon stond stil, en de maan bleef staan, tot Israël zijn vijanden had</w:t>
      </w:r>
      <w:r w:rsidR="00BF434C">
        <w:rPr>
          <w:i/>
          <w:iCs/>
        </w:rPr>
        <w:t xml:space="preserve"> afgestraft</w:t>
      </w:r>
      <w:r w:rsidR="00BF434C">
        <w:t xml:space="preserve">. Jozua is namelijk, na de val van Jericho, het zuidelijk deel van het land Kanaän aan het innemen, en komt daarbij, behalve strijders, een aantal </w:t>
      </w:r>
      <w:proofErr w:type="spellStart"/>
      <w:r w:rsidR="00BF434C">
        <w:t>locale</w:t>
      </w:r>
      <w:proofErr w:type="spellEnd"/>
      <w:r w:rsidR="00BF434C">
        <w:t xml:space="preserve"> koninkjes tegen (</w:t>
      </w:r>
      <w:r w:rsidR="003E3E5B">
        <w:t>nl.</w:t>
      </w:r>
      <w:r w:rsidR="00BF434C">
        <w:t xml:space="preserve"> van </w:t>
      </w:r>
      <w:r w:rsidR="00BF434C">
        <w:rPr>
          <w:i/>
          <w:iCs/>
        </w:rPr>
        <w:t xml:space="preserve">Jeruzalem </w:t>
      </w:r>
      <w:r w:rsidR="00BF434C">
        <w:t xml:space="preserve">-wat toen nog </w:t>
      </w:r>
      <w:proofErr w:type="spellStart"/>
      <w:r w:rsidR="00BF434C">
        <w:t>Jebus</w:t>
      </w:r>
      <w:proofErr w:type="spellEnd"/>
      <w:r w:rsidR="00BF434C">
        <w:t xml:space="preserve"> heette-, van </w:t>
      </w:r>
      <w:r w:rsidR="00BF434C">
        <w:rPr>
          <w:i/>
          <w:iCs/>
        </w:rPr>
        <w:t xml:space="preserve">Hebron, </w:t>
      </w:r>
      <w:r w:rsidR="00BF434C">
        <w:t xml:space="preserve">van </w:t>
      </w:r>
      <w:proofErr w:type="spellStart"/>
      <w:r w:rsidR="00BF434C">
        <w:rPr>
          <w:i/>
          <w:iCs/>
        </w:rPr>
        <w:t>Jarmut</w:t>
      </w:r>
      <w:proofErr w:type="spellEnd"/>
      <w:r w:rsidR="00BF434C">
        <w:rPr>
          <w:i/>
          <w:iCs/>
        </w:rPr>
        <w:t xml:space="preserve">, </w:t>
      </w:r>
      <w:r w:rsidR="00BF434C" w:rsidRPr="00BF434C">
        <w:t xml:space="preserve">van </w:t>
      </w:r>
      <w:proofErr w:type="spellStart"/>
      <w:r w:rsidR="00BF434C" w:rsidRPr="00BF434C">
        <w:rPr>
          <w:i/>
          <w:iCs/>
        </w:rPr>
        <w:t>Lachis</w:t>
      </w:r>
      <w:proofErr w:type="spellEnd"/>
      <w:r w:rsidR="00BF434C">
        <w:t xml:space="preserve"> en </w:t>
      </w:r>
      <w:proofErr w:type="spellStart"/>
      <w:r w:rsidR="00BF434C">
        <w:rPr>
          <w:i/>
          <w:iCs/>
        </w:rPr>
        <w:t>Eglon</w:t>
      </w:r>
      <w:proofErr w:type="spellEnd"/>
      <w:r w:rsidR="00BF434C">
        <w:t xml:space="preserve">): een vijftal: het getal van Israël (denk aan de vijf boeken van de </w:t>
      </w:r>
      <w:proofErr w:type="spellStart"/>
      <w:r w:rsidR="00BF434C">
        <w:t>Tora</w:t>
      </w:r>
      <w:proofErr w:type="spellEnd"/>
      <w:r w:rsidR="00BF434C">
        <w:t xml:space="preserve">), dus dat belooft overwinning. En die vijf vorsten vluchten dan </w:t>
      </w:r>
      <w:r w:rsidR="007C19D7">
        <w:t xml:space="preserve">in </w:t>
      </w:r>
      <w:r w:rsidR="00BF434C">
        <w:t>een grot (</w:t>
      </w:r>
      <w:r w:rsidR="007C19D7">
        <w:t>en</w:t>
      </w:r>
      <w:r w:rsidR="002A27F3">
        <w:t xml:space="preserve"> </w:t>
      </w:r>
      <w:r w:rsidR="007C19D7">
        <w:t xml:space="preserve">de zon en de maan stonden stil, </w:t>
      </w:r>
      <w:r w:rsidR="002A27F3">
        <w:t xml:space="preserve">volgens dat </w:t>
      </w:r>
      <w:r w:rsidR="007C19D7">
        <w:t>o</w:t>
      </w:r>
      <w:r w:rsidR="002A27F3">
        <w:t xml:space="preserve">ude </w:t>
      </w:r>
      <w:r w:rsidR="002A27F3" w:rsidRPr="002A27F3">
        <w:rPr>
          <w:i/>
          <w:iCs/>
        </w:rPr>
        <w:t xml:space="preserve">Boek des </w:t>
      </w:r>
      <w:proofErr w:type="spellStart"/>
      <w:r w:rsidR="002A27F3" w:rsidRPr="002A27F3">
        <w:rPr>
          <w:i/>
          <w:iCs/>
        </w:rPr>
        <w:t>Oprechten</w:t>
      </w:r>
      <w:proofErr w:type="spellEnd"/>
      <w:r w:rsidR="002A27F3">
        <w:t>). En wat doet Jozua dan</w:t>
      </w:r>
      <w:r w:rsidR="007C19D7">
        <w:t>?</w:t>
      </w:r>
      <w:r w:rsidR="002A27F3">
        <w:t xml:space="preserve"> </w:t>
      </w:r>
      <w:r w:rsidR="007C19D7">
        <w:t>H</w:t>
      </w:r>
      <w:r w:rsidR="002A27F3">
        <w:t xml:space="preserve">ij rolt stenen voor die grot </w:t>
      </w:r>
      <w:r w:rsidR="007C19D7">
        <w:t>met koningen</w:t>
      </w:r>
      <w:r w:rsidR="003E3E5B">
        <w:t xml:space="preserve"> erin,</w:t>
      </w:r>
      <w:r w:rsidR="007C19D7">
        <w:t xml:space="preserve"> </w:t>
      </w:r>
      <w:r w:rsidR="002A27F3">
        <w:t>en zet er bewakers voor…</w:t>
      </w:r>
    </w:p>
    <w:p w14:paraId="6268E914" w14:textId="6DC296C1" w:rsidR="003E3E5B" w:rsidRDefault="002A27F3">
      <w:pPr>
        <w:rPr>
          <w:i/>
          <w:iCs/>
        </w:rPr>
      </w:pPr>
      <w:r>
        <w:t>En wat horen we in het Nieuwe Testament</w:t>
      </w:r>
      <w:r w:rsidR="007C19D7">
        <w:t>,</w:t>
      </w:r>
      <w:r>
        <w:t xml:space="preserve"> uit de Evangeliën, bij het meest essentiële deel over Jezus (vóór Hij verrijst) -nl. zijn sterven en graflegging</w:t>
      </w:r>
      <w:r w:rsidR="00452652">
        <w:t>-?</w:t>
      </w:r>
      <w:r>
        <w:t xml:space="preserve"> Lucas schrijft: </w:t>
      </w:r>
      <w:r>
        <w:rPr>
          <w:i/>
          <w:iCs/>
        </w:rPr>
        <w:t xml:space="preserve">de zon </w:t>
      </w:r>
      <w:r>
        <w:t xml:space="preserve">-diezelfde zon als uit het </w:t>
      </w:r>
      <w:r w:rsidRPr="002A27F3">
        <w:rPr>
          <w:i/>
          <w:iCs/>
        </w:rPr>
        <w:t xml:space="preserve">Boek des </w:t>
      </w:r>
      <w:proofErr w:type="spellStart"/>
      <w:r w:rsidRPr="002A27F3">
        <w:rPr>
          <w:i/>
          <w:iCs/>
        </w:rPr>
        <w:t>Oprechten</w:t>
      </w:r>
      <w:proofErr w:type="spellEnd"/>
      <w:r>
        <w:t xml:space="preserve">- </w:t>
      </w:r>
      <w:r w:rsidRPr="002A27F3">
        <w:rPr>
          <w:i/>
          <w:iCs/>
        </w:rPr>
        <w:t>verduister</w:t>
      </w:r>
      <w:r>
        <w:rPr>
          <w:i/>
          <w:iCs/>
        </w:rPr>
        <w:t>de</w:t>
      </w:r>
      <w:r w:rsidR="0072390C">
        <w:t>, als Jezus sterft;</w:t>
      </w:r>
      <w:r>
        <w:t xml:space="preserve"> en nadat Jezus</w:t>
      </w:r>
      <w:r w:rsidR="0072390C">
        <w:t xml:space="preserve"> in het uitgehouwen graf van Jozef van </w:t>
      </w:r>
      <w:proofErr w:type="spellStart"/>
      <w:r w:rsidR="0072390C">
        <w:t>Arimatea</w:t>
      </w:r>
      <w:proofErr w:type="spellEnd"/>
      <w:r w:rsidR="0072390C">
        <w:t xml:space="preserve"> is gelegd, en er </w:t>
      </w:r>
      <w:r w:rsidR="0072390C" w:rsidRPr="007C19D7">
        <w:rPr>
          <w:i/>
          <w:iCs/>
        </w:rPr>
        <w:t>een steen</w:t>
      </w:r>
      <w:r w:rsidR="0072390C">
        <w:t xml:space="preserve"> voor gewenteld is</w:t>
      </w:r>
      <w:r w:rsidR="00452652">
        <w:t xml:space="preserve"> (vgl. die grot waar bij Jozua die vijf koningen in zaten)</w:t>
      </w:r>
      <w:r w:rsidR="0072390C">
        <w:t>, la</w:t>
      </w:r>
      <w:r w:rsidR="00452652">
        <w:t>a</w:t>
      </w:r>
      <w:r w:rsidR="0072390C">
        <w:t>t</w:t>
      </w:r>
      <w:r w:rsidR="00452652">
        <w:t xml:space="preserve"> (volgens </w:t>
      </w:r>
      <w:proofErr w:type="spellStart"/>
      <w:r w:rsidR="00452652">
        <w:t>Matteüs</w:t>
      </w:r>
      <w:proofErr w:type="spellEnd"/>
      <w:r w:rsidR="00452652">
        <w:t>) Pilatus er óók bewakers voor zetten</w:t>
      </w:r>
      <w:r w:rsidR="001E6611">
        <w:t>!</w:t>
      </w:r>
      <w:r w:rsidR="00452652">
        <w:t>...</w:t>
      </w:r>
      <w:r w:rsidR="00452652">
        <w:rPr>
          <w:i/>
          <w:iCs/>
        </w:rPr>
        <w:t xml:space="preserve"> </w:t>
      </w:r>
    </w:p>
    <w:p w14:paraId="4CEBA460" w14:textId="0E51EA94" w:rsidR="00587C70" w:rsidRDefault="00452652">
      <w:r>
        <w:rPr>
          <w:i/>
          <w:iCs/>
        </w:rPr>
        <w:t xml:space="preserve">Zon, grot, </w:t>
      </w:r>
      <w:r w:rsidR="003F00DB">
        <w:rPr>
          <w:i/>
          <w:iCs/>
        </w:rPr>
        <w:t xml:space="preserve">steen, </w:t>
      </w:r>
      <w:r>
        <w:rPr>
          <w:i/>
          <w:iCs/>
        </w:rPr>
        <w:t xml:space="preserve">bewakers… </w:t>
      </w:r>
      <w:r>
        <w:t xml:space="preserve">zowel in Jozua 10 (tijdens </w:t>
      </w:r>
      <w:r w:rsidR="003F00DB">
        <w:t>de</w:t>
      </w:r>
      <w:r>
        <w:t xml:space="preserve"> </w:t>
      </w:r>
      <w:r w:rsidR="001E6611">
        <w:t>gewelddadig</w:t>
      </w:r>
      <w:r w:rsidR="003F00DB">
        <w:t>e</w:t>
      </w:r>
      <w:r>
        <w:t xml:space="preserve"> inname van Kanaän, het Beloofde Land), als </w:t>
      </w:r>
      <w:r w:rsidR="00F671EE">
        <w:t>aan het eind</w:t>
      </w:r>
      <w:r>
        <w:t xml:space="preserve"> van het Evangelie</w:t>
      </w:r>
      <w:r w:rsidR="00711582">
        <w:t xml:space="preserve"> (als</w:t>
      </w:r>
      <w:r w:rsidR="001E6611">
        <w:t xml:space="preserve"> </w:t>
      </w:r>
      <w:r w:rsidR="003E3E5B">
        <w:t>‘</w:t>
      </w:r>
      <w:r w:rsidR="00711582">
        <w:t xml:space="preserve">t ook voor </w:t>
      </w:r>
      <w:r w:rsidR="003E3E5B">
        <w:t>niet-Joden</w:t>
      </w:r>
      <w:r w:rsidR="00711582">
        <w:t xml:space="preserve"> </w:t>
      </w:r>
      <w:r w:rsidR="003E3E5B">
        <w:t xml:space="preserve">bijna </w:t>
      </w:r>
      <w:r>
        <w:t>Pasen</w:t>
      </w:r>
      <w:r w:rsidR="001E6611">
        <w:t xml:space="preserve"> wordt</w:t>
      </w:r>
      <w:r w:rsidR="00711582">
        <w:t>)</w:t>
      </w:r>
      <w:r>
        <w:t>.</w:t>
      </w:r>
    </w:p>
    <w:p w14:paraId="70912655" w14:textId="77777777" w:rsidR="003E3E5B" w:rsidRDefault="003E3E5B"/>
    <w:p w14:paraId="3EB2EBE6" w14:textId="6F99D4DC" w:rsidR="00452652" w:rsidRDefault="00452652">
      <w:r>
        <w:lastRenderedPageBreak/>
        <w:t xml:space="preserve">Nu </w:t>
      </w:r>
      <w:r w:rsidR="001E6611">
        <w:t>gaat het</w:t>
      </w:r>
      <w:r>
        <w:t xml:space="preserve"> bij de zon (en de maan) in de bijbel niet </w:t>
      </w:r>
      <w:r w:rsidR="001E6611">
        <w:t xml:space="preserve">om </w:t>
      </w:r>
      <w:r>
        <w:t>astronomie</w:t>
      </w:r>
      <w:r w:rsidR="003F00DB">
        <w:t xml:space="preserve"> of astrologie</w:t>
      </w:r>
      <w:r w:rsidR="001E6611">
        <w:t xml:space="preserve">, maar om kritiek op -en </w:t>
      </w:r>
      <w:r>
        <w:t>uitbeelding van</w:t>
      </w:r>
      <w:r w:rsidR="001E6611">
        <w:t>-</w:t>
      </w:r>
      <w:r>
        <w:t xml:space="preserve"> </w:t>
      </w:r>
      <w:r w:rsidR="0086212B">
        <w:t>af</w:t>
      </w:r>
      <w:r w:rsidR="00126664">
        <w:t xml:space="preserve">goden, </w:t>
      </w:r>
      <w:r>
        <w:t xml:space="preserve">waar de volken rondom (de </w:t>
      </w:r>
      <w:proofErr w:type="spellStart"/>
      <w:r>
        <w:t>Kanaänitische</w:t>
      </w:r>
      <w:proofErr w:type="spellEnd"/>
      <w:r>
        <w:t xml:space="preserve"> volkeren, en in Jezus’ tijd de Romeinen) in geloofden</w:t>
      </w:r>
      <w:r w:rsidR="000B6CE7">
        <w:t xml:space="preserve">. In </w:t>
      </w:r>
      <w:r w:rsidR="000B6CE7" w:rsidRPr="0086212B">
        <w:rPr>
          <w:i/>
          <w:iCs/>
        </w:rPr>
        <w:t>J</w:t>
      </w:r>
      <w:r w:rsidR="0086212B" w:rsidRPr="0086212B">
        <w:rPr>
          <w:i/>
          <w:iCs/>
        </w:rPr>
        <w:t>ozua</w:t>
      </w:r>
      <w:r w:rsidR="000B6CE7">
        <w:t xml:space="preserve"> -met dat citaat uit het oeroude Boek des </w:t>
      </w:r>
      <w:proofErr w:type="spellStart"/>
      <w:r w:rsidR="000B6CE7">
        <w:t>Oprechten</w:t>
      </w:r>
      <w:proofErr w:type="spellEnd"/>
      <w:r w:rsidR="000B6CE7">
        <w:t xml:space="preserve"> over de zon en de maan die stilstaan- wordt eigenlijk gezegd, dat de God van Israël</w:t>
      </w:r>
      <w:r w:rsidR="007841FE">
        <w:t xml:space="preserve"> </w:t>
      </w:r>
      <w:r w:rsidR="00126664">
        <w:t xml:space="preserve">het voor </w:t>
      </w:r>
      <w:r w:rsidR="003E3E5B">
        <w:t>‘</w:t>
      </w:r>
      <w:r w:rsidR="00126664">
        <w:t>t zeggen heeft, en niet</w:t>
      </w:r>
      <w:r w:rsidR="000B6CE7">
        <w:t xml:space="preserve"> alle </w:t>
      </w:r>
      <w:r w:rsidR="00942C72">
        <w:t xml:space="preserve">zon- en maangoden </w:t>
      </w:r>
      <w:r w:rsidR="0065640E">
        <w:t>bij andere volkeren -</w:t>
      </w:r>
      <w:r w:rsidR="00942C72">
        <w:t xml:space="preserve">en </w:t>
      </w:r>
      <w:r w:rsidR="00126664">
        <w:t>hun</w:t>
      </w:r>
      <w:r w:rsidR="00942C72">
        <w:t xml:space="preserve"> vruchtbaarheidscycli</w:t>
      </w:r>
      <w:r w:rsidR="000B6CE7">
        <w:t xml:space="preserve">: </w:t>
      </w:r>
      <w:r w:rsidR="003E3E5B">
        <w:t xml:space="preserve">Deze </w:t>
      </w:r>
      <w:r w:rsidR="00126664">
        <w:t>God</w:t>
      </w:r>
      <w:r w:rsidR="000B6CE7">
        <w:t xml:space="preserve"> laat </w:t>
      </w:r>
      <w:r w:rsidR="00E6119F">
        <w:t>de ‘</w:t>
      </w:r>
      <w:r w:rsidR="0065640E">
        <w:t>vruchtbaar</w:t>
      </w:r>
      <w:r w:rsidR="00E6119F">
        <w:t>’-&amp;oorlogs</w:t>
      </w:r>
      <w:r w:rsidR="000B6CE7">
        <w:t>goden van alle volkeren in en rondom Kanaän</w:t>
      </w:r>
      <w:r w:rsidR="00C402E4">
        <w:t>-</w:t>
      </w:r>
      <w:r w:rsidR="000B6CE7">
        <w:t xml:space="preserve"> stilstaan, </w:t>
      </w:r>
      <w:r w:rsidR="00A30461">
        <w:t xml:space="preserve">zet ze klem, </w:t>
      </w:r>
      <w:r w:rsidR="00307FA2">
        <w:t xml:space="preserve">maakt ze lam, </w:t>
      </w:r>
      <w:r w:rsidR="001E6611">
        <w:t xml:space="preserve">precies </w:t>
      </w:r>
      <w:r w:rsidR="00C402E4">
        <w:t>op</w:t>
      </w:r>
      <w:r w:rsidR="000B6CE7">
        <w:t xml:space="preserve"> de plaats waar Jozua om overwinning vecht voor zijn volk (na </w:t>
      </w:r>
      <w:r w:rsidR="007841FE">
        <w:t>alle dood</w:t>
      </w:r>
      <w:r w:rsidR="00126664">
        <w:t xml:space="preserve"> </w:t>
      </w:r>
      <w:r w:rsidR="007841FE" w:rsidRPr="0065640E">
        <w:t xml:space="preserve">in Egypte en </w:t>
      </w:r>
      <w:r w:rsidR="000B6CE7" w:rsidRPr="0065640E">
        <w:t>40 jaar woestijn</w:t>
      </w:r>
      <w:r w:rsidR="007841FE" w:rsidRPr="0065640E">
        <w:t>)</w:t>
      </w:r>
      <w:r w:rsidR="000B6CE7" w:rsidRPr="0065640E">
        <w:t xml:space="preserve">: De HEER heeft </w:t>
      </w:r>
      <w:r w:rsidR="00F671EE" w:rsidRPr="0065640E">
        <w:t>-</w:t>
      </w:r>
      <w:r w:rsidR="00126664" w:rsidRPr="0065640E">
        <w:t>zegt</w:t>
      </w:r>
      <w:r w:rsidR="00F671EE" w:rsidRPr="0065640E">
        <w:t xml:space="preserve"> </w:t>
      </w:r>
      <w:r w:rsidR="00126664" w:rsidRPr="0065640E">
        <w:t>Jozua</w:t>
      </w:r>
      <w:r w:rsidR="00F671EE" w:rsidRPr="0065640E">
        <w:t>-</w:t>
      </w:r>
      <w:r w:rsidR="000B6CE7" w:rsidRPr="0065640E">
        <w:t xml:space="preserve"> </w:t>
      </w:r>
      <w:r w:rsidR="00307FA2" w:rsidRPr="0065640E">
        <w:t>al</w:t>
      </w:r>
      <w:r w:rsidR="00126664" w:rsidRPr="0065640E">
        <w:t>le</w:t>
      </w:r>
      <w:r w:rsidR="00307FA2" w:rsidRPr="0065640E">
        <w:t xml:space="preserve"> </w:t>
      </w:r>
      <w:r w:rsidR="00126664" w:rsidRPr="0065640E">
        <w:t>hemel</w:t>
      </w:r>
      <w:r w:rsidR="003E3E5B" w:rsidRPr="0065640E">
        <w:t xml:space="preserve"> -e.a.- </w:t>
      </w:r>
      <w:r w:rsidR="000B6CE7" w:rsidRPr="0065640E">
        <w:t>goden in z’n macht: Hij laat ze</w:t>
      </w:r>
      <w:r w:rsidR="000B6CE7">
        <w:t xml:space="preserve"> </w:t>
      </w:r>
      <w:r w:rsidR="007841FE">
        <w:t>gewoon stilstaan, maakt ze lam,</w:t>
      </w:r>
      <w:r w:rsidR="000B6CE7">
        <w:t xml:space="preserve"> machte</w:t>
      </w:r>
      <w:r w:rsidR="000B6CE7" w:rsidRPr="0065640E">
        <w:rPr>
          <w:u w:val="single"/>
        </w:rPr>
        <w:t>l</w:t>
      </w:r>
      <w:r w:rsidR="00E33E31" w:rsidRPr="0065640E">
        <w:rPr>
          <w:u w:val="single"/>
        </w:rPr>
        <w:t>óó</w:t>
      </w:r>
      <w:r w:rsidR="00A30461" w:rsidRPr="0065640E">
        <w:rPr>
          <w:u w:val="single"/>
        </w:rPr>
        <w:t>s</w:t>
      </w:r>
      <w:r w:rsidR="00A30461">
        <w:t>!</w:t>
      </w:r>
      <w:r w:rsidR="000B6CE7">
        <w:t xml:space="preserve"> En de vijf </w:t>
      </w:r>
      <w:r w:rsidR="00126664">
        <w:t xml:space="preserve">koningen, </w:t>
      </w:r>
      <w:proofErr w:type="spellStart"/>
      <w:r w:rsidR="000B6CE7">
        <w:t>macht</w:t>
      </w:r>
      <w:r w:rsidR="000B6CE7" w:rsidRPr="0065640E">
        <w:rPr>
          <w:u w:val="single"/>
        </w:rPr>
        <w:t>h</w:t>
      </w:r>
      <w:r w:rsidR="001E6611" w:rsidRPr="0065640E">
        <w:rPr>
          <w:u w:val="single"/>
        </w:rPr>
        <w:t>è</w:t>
      </w:r>
      <w:r w:rsidR="000B6CE7" w:rsidRPr="0065640E">
        <w:rPr>
          <w:u w:val="single"/>
        </w:rPr>
        <w:t>bbers</w:t>
      </w:r>
      <w:proofErr w:type="spellEnd"/>
      <w:r w:rsidR="000B6CE7">
        <w:t xml:space="preserve"> van</w:t>
      </w:r>
      <w:r w:rsidR="001E6611">
        <w:t xml:space="preserve"> </w:t>
      </w:r>
      <w:r w:rsidR="000B6CE7">
        <w:t xml:space="preserve">vijf </w:t>
      </w:r>
      <w:r w:rsidR="001E6611">
        <w:t xml:space="preserve">strategische </w:t>
      </w:r>
      <w:r w:rsidR="000B6CE7">
        <w:t xml:space="preserve">steden </w:t>
      </w:r>
      <w:r w:rsidR="00C402E4">
        <w:t>in</w:t>
      </w:r>
      <w:r w:rsidR="000B6CE7">
        <w:t xml:space="preserve"> </w:t>
      </w:r>
      <w:r w:rsidR="001E6611">
        <w:t>zuid-</w:t>
      </w:r>
      <w:r w:rsidR="000B6CE7">
        <w:t>Kanaän</w:t>
      </w:r>
      <w:r w:rsidR="00126664">
        <w:t>,</w:t>
      </w:r>
      <w:r w:rsidR="001E6611">
        <w:t xml:space="preserve"> </w:t>
      </w:r>
      <w:r w:rsidR="00CF25DC">
        <w:t>worden</w:t>
      </w:r>
      <w:r w:rsidR="000B6CE7">
        <w:t xml:space="preserve"> </w:t>
      </w:r>
      <w:r w:rsidR="00A30461">
        <w:t xml:space="preserve">met al hun </w:t>
      </w:r>
      <w:r w:rsidR="001E6611">
        <w:t>zon- en maan-godsdienst</w:t>
      </w:r>
      <w:r w:rsidR="000B6CE7">
        <w:t xml:space="preserve"> in een graf</w:t>
      </w:r>
      <w:r w:rsidR="00A30461">
        <w:t>, een grot</w:t>
      </w:r>
      <w:r w:rsidR="0065640E" w:rsidRPr="0065640E">
        <w:t xml:space="preserve"> </w:t>
      </w:r>
      <w:r w:rsidR="0065640E">
        <w:t>opgesloten</w:t>
      </w:r>
      <w:r w:rsidR="000B6CE7">
        <w:t xml:space="preserve">, </w:t>
      </w:r>
      <w:r w:rsidR="001E6611">
        <w:t>machteloos</w:t>
      </w:r>
      <w:r w:rsidR="003E3E5B">
        <w:t xml:space="preserve"> gemaakt</w:t>
      </w:r>
      <w:r w:rsidR="001E6611">
        <w:t xml:space="preserve"> </w:t>
      </w:r>
      <w:r w:rsidR="000B6CE7">
        <w:t>achter een sluitsteen met bewakers</w:t>
      </w:r>
      <w:r w:rsidR="00307FA2">
        <w:t>!</w:t>
      </w:r>
      <w:r w:rsidR="00126664">
        <w:t>...</w:t>
      </w:r>
      <w:r w:rsidR="00A30461">
        <w:t xml:space="preserve"> </w:t>
      </w:r>
      <w:r w:rsidR="0065640E">
        <w:t>…</w:t>
      </w:r>
      <w:r w:rsidR="00A30461">
        <w:t xml:space="preserve">En wat zien we bij </w:t>
      </w:r>
      <w:r w:rsidR="001E6611" w:rsidRPr="0086212B">
        <w:rPr>
          <w:i/>
          <w:iCs/>
        </w:rPr>
        <w:t xml:space="preserve">Jezus </w:t>
      </w:r>
      <w:r w:rsidR="001E6611">
        <w:t>-</w:t>
      </w:r>
      <w:r w:rsidR="00A30461">
        <w:t>de Jozua van het Nieuwe Testament</w:t>
      </w:r>
      <w:r w:rsidR="001E6611">
        <w:t>-</w:t>
      </w:r>
      <w:r w:rsidR="00A30461">
        <w:t xml:space="preserve">? Bij zijn sterven voor de mensheid verdúistert de zon (die </w:t>
      </w:r>
      <w:r w:rsidR="00CF25DC">
        <w:t>ve</w:t>
      </w:r>
      <w:r w:rsidR="00A30461">
        <w:t xml:space="preserve">le volken </w:t>
      </w:r>
      <w:r w:rsidR="00CF25DC">
        <w:t>-</w:t>
      </w:r>
      <w:r w:rsidR="00A30461">
        <w:t>incl.</w:t>
      </w:r>
      <w:r w:rsidR="00CF25DC">
        <w:t xml:space="preserve"> de</w:t>
      </w:r>
      <w:r w:rsidR="00A30461">
        <w:t xml:space="preserve"> Romeinen</w:t>
      </w:r>
      <w:r w:rsidR="00CF25DC">
        <w:t>-</w:t>
      </w:r>
      <w:r w:rsidR="00A30461">
        <w:t xml:space="preserve"> als god </w:t>
      </w:r>
      <w:r w:rsidR="00F671EE">
        <w:t>zagen</w:t>
      </w:r>
      <w:r w:rsidR="00A30461">
        <w:t xml:space="preserve"> -</w:t>
      </w:r>
      <w:r w:rsidR="00E33E31">
        <w:t>t/m</w:t>
      </w:r>
      <w:r w:rsidR="003F00DB">
        <w:t xml:space="preserve"> </w:t>
      </w:r>
      <w:r w:rsidR="003E3E5B">
        <w:t xml:space="preserve">in de vorige eeuw Japan met </w:t>
      </w:r>
      <w:r w:rsidR="00A30461">
        <w:t xml:space="preserve">de rijzende zon waar </w:t>
      </w:r>
      <w:r w:rsidR="0065640E">
        <w:t>zo</w:t>
      </w:r>
      <w:r w:rsidR="003F00DB">
        <w:t>velen</w:t>
      </w:r>
      <w:r w:rsidR="00A30461">
        <w:t xml:space="preserve"> onder le</w:t>
      </w:r>
      <w:r w:rsidR="003F00DB">
        <w:t>d</w:t>
      </w:r>
      <w:r w:rsidR="00CF25DC">
        <w:t>e</w:t>
      </w:r>
      <w:r w:rsidR="003F00DB">
        <w:t>n</w:t>
      </w:r>
      <w:r w:rsidR="00A30461">
        <w:t>!)</w:t>
      </w:r>
      <w:r w:rsidR="00307FA2">
        <w:t xml:space="preserve"> -maar</w:t>
      </w:r>
      <w:r w:rsidR="00CF25DC">
        <w:t xml:space="preserve"> </w:t>
      </w:r>
      <w:r w:rsidR="0095231D">
        <w:t>tóch</w:t>
      </w:r>
      <w:r w:rsidR="00F671EE">
        <w:t xml:space="preserve"> -welke zon ook</w:t>
      </w:r>
      <w:r w:rsidR="0065640E">
        <w:t xml:space="preserve"> heerst</w:t>
      </w:r>
      <w:r w:rsidR="00F671EE">
        <w:t>:</w:t>
      </w:r>
      <w:r w:rsidR="0095231D">
        <w:t xml:space="preserve"> </w:t>
      </w:r>
      <w:r w:rsidR="00CF25DC">
        <w:t xml:space="preserve">met </w:t>
      </w:r>
      <w:r w:rsidR="00307FA2" w:rsidRPr="0086212B">
        <w:rPr>
          <w:i/>
          <w:iCs/>
        </w:rPr>
        <w:t>Jezus</w:t>
      </w:r>
      <w:r w:rsidR="00CF25DC">
        <w:t xml:space="preserve"> is er</w:t>
      </w:r>
      <w:r w:rsidR="00307FA2">
        <w:t xml:space="preserve"> leven: zelfs</w:t>
      </w:r>
      <w:r w:rsidR="00CF25DC">
        <w:t xml:space="preserve"> al</w:t>
      </w:r>
      <w:r w:rsidR="00307FA2">
        <w:t xml:space="preserve"> laat</w:t>
      </w:r>
      <w:r w:rsidR="00A30461">
        <w:t xml:space="preserve"> </w:t>
      </w:r>
      <w:r w:rsidR="00CF25DC">
        <w:t>Hij</w:t>
      </w:r>
      <w:r w:rsidR="00A30461">
        <w:t xml:space="preserve"> zich </w:t>
      </w:r>
      <w:r w:rsidR="006E0BBA">
        <w:t>-</w:t>
      </w:r>
      <w:r w:rsidR="00CF25DC">
        <w:t xml:space="preserve">net als </w:t>
      </w:r>
      <w:r w:rsidR="006E0BBA">
        <w:t xml:space="preserve">die </w:t>
      </w:r>
      <w:r w:rsidR="0095231D">
        <w:t>vijf</w:t>
      </w:r>
      <w:r w:rsidR="00CF25DC">
        <w:t xml:space="preserve"> vorsten</w:t>
      </w:r>
      <w:r w:rsidR="006E0BBA">
        <w:t xml:space="preserve"> bij Jozua-</w:t>
      </w:r>
      <w:r w:rsidR="00CF25DC">
        <w:t xml:space="preserve"> </w:t>
      </w:r>
      <w:r w:rsidR="00A30461">
        <w:t>in een grot, graf</w:t>
      </w:r>
      <w:r w:rsidR="00CF25DC">
        <w:t>,</w:t>
      </w:r>
      <w:r w:rsidR="00A30461">
        <w:t xml:space="preserve"> </w:t>
      </w:r>
      <w:r w:rsidR="006E0BBA">
        <w:t>opsluiten</w:t>
      </w:r>
      <w:r w:rsidR="00A30461">
        <w:t xml:space="preserve"> -</w:t>
      </w:r>
      <w:r w:rsidR="00CF25DC">
        <w:t>m</w:t>
      </w:r>
      <w:r w:rsidR="00A30461">
        <w:t>et toegerolde steen en bewakers.</w:t>
      </w:r>
      <w:r w:rsidR="00307FA2">
        <w:t xml:space="preserve"> </w:t>
      </w:r>
      <w:r w:rsidR="00126664">
        <w:t xml:space="preserve">Bij </w:t>
      </w:r>
      <w:r w:rsidR="00126664" w:rsidRPr="0086212B">
        <w:rPr>
          <w:i/>
          <w:iCs/>
        </w:rPr>
        <w:t>Jozua</w:t>
      </w:r>
      <w:r w:rsidR="00126664">
        <w:t xml:space="preserve"> leidt dat tot hun dood</w:t>
      </w:r>
      <w:r w:rsidR="00E33E31">
        <w:t xml:space="preserve">, </w:t>
      </w:r>
      <w:r w:rsidR="002B47C7">
        <w:t>en</w:t>
      </w:r>
      <w:r w:rsidR="00724A5E">
        <w:t xml:space="preserve"> Israël</w:t>
      </w:r>
      <w:r w:rsidR="00126664">
        <w:t xml:space="preserve"> </w:t>
      </w:r>
      <w:r w:rsidR="003E3E5B">
        <w:t>lééft</w:t>
      </w:r>
      <w:r w:rsidR="00711582">
        <w:t>! B</w:t>
      </w:r>
      <w:r w:rsidR="00126664">
        <w:t xml:space="preserve">ij </w:t>
      </w:r>
      <w:r w:rsidR="00126664" w:rsidRPr="0086212B">
        <w:rPr>
          <w:i/>
          <w:iCs/>
        </w:rPr>
        <w:t>Jezus</w:t>
      </w:r>
      <w:r w:rsidR="00126664">
        <w:t xml:space="preserve"> </w:t>
      </w:r>
      <w:r w:rsidR="002B47C7">
        <w:t xml:space="preserve">is </w:t>
      </w:r>
      <w:r w:rsidR="00126664">
        <w:t>nieuw leven</w:t>
      </w:r>
      <w:r w:rsidR="0065640E">
        <w:t>,</w:t>
      </w:r>
      <w:r w:rsidR="0065640E" w:rsidRPr="0065640E">
        <w:t xml:space="preserve"> </w:t>
      </w:r>
      <w:r w:rsidR="0065640E">
        <w:t>geweldloos</w:t>
      </w:r>
      <w:r w:rsidR="00724A5E">
        <w:t>.</w:t>
      </w:r>
    </w:p>
    <w:p w14:paraId="2CFD88EF" w14:textId="6A12394C" w:rsidR="008F3E97" w:rsidRDefault="00CF25DC">
      <w:r w:rsidRPr="0086212B">
        <w:rPr>
          <w:i/>
          <w:iCs/>
        </w:rPr>
        <w:t>De overeenkomst tussen</w:t>
      </w:r>
      <w:r>
        <w:t xml:space="preserve"> </w:t>
      </w:r>
      <w:r w:rsidR="0095231D" w:rsidRPr="0086212B">
        <w:rPr>
          <w:i/>
          <w:iCs/>
        </w:rPr>
        <w:t>Jozua en Jezus</w:t>
      </w:r>
      <w:r w:rsidR="0095231D">
        <w:t xml:space="preserve"> -met </w:t>
      </w:r>
      <w:r>
        <w:t xml:space="preserve">de zon die machteloos wordt gemaakt en een </w:t>
      </w:r>
      <w:r w:rsidR="00E33E31">
        <w:t>graf</w:t>
      </w:r>
      <w:r w:rsidR="002B47C7">
        <w:t>,</w:t>
      </w:r>
      <w:r w:rsidR="00E33E31">
        <w:t xml:space="preserve"> </w:t>
      </w:r>
      <w:r>
        <w:t xml:space="preserve">afgesloten </w:t>
      </w:r>
      <w:r w:rsidR="00E33E31">
        <w:t xml:space="preserve">en </w:t>
      </w:r>
      <w:r>
        <w:t>bewaakt</w:t>
      </w:r>
      <w:r w:rsidR="0095231D">
        <w:t xml:space="preserve"> </w:t>
      </w:r>
      <w:r>
        <w:t>-</w:t>
      </w:r>
      <w:r w:rsidR="006E0BBA">
        <w:t xml:space="preserve"> vind ik frappant</w:t>
      </w:r>
      <w:r w:rsidR="002B47C7">
        <w:t>:</w:t>
      </w:r>
      <w:r w:rsidR="006E0BBA">
        <w:t xml:space="preserve"> </w:t>
      </w:r>
      <w:r w:rsidR="0065640E">
        <w:t xml:space="preserve">heet </w:t>
      </w:r>
      <w:r w:rsidR="006E0BBA">
        <w:t>d</w:t>
      </w:r>
      <w:r w:rsidR="002B47C7">
        <w:t>aarom Jezus</w:t>
      </w:r>
      <w:r w:rsidR="0065640E">
        <w:t xml:space="preserve"> </w:t>
      </w:r>
      <w:r w:rsidR="002B47C7" w:rsidRPr="0065640E">
        <w:rPr>
          <w:i/>
          <w:iCs/>
        </w:rPr>
        <w:t>Jozua</w:t>
      </w:r>
      <w:r w:rsidR="002B47C7">
        <w:t xml:space="preserve">? </w:t>
      </w:r>
      <w:r w:rsidR="006E0BBA">
        <w:t>(</w:t>
      </w:r>
      <w:r w:rsidR="002B47C7">
        <w:t>ik</w:t>
      </w:r>
      <w:r w:rsidR="0086212B">
        <w:t xml:space="preserve"> kwam </w:t>
      </w:r>
      <w:r w:rsidR="002B47C7">
        <w:t>’</w:t>
      </w:r>
      <w:r w:rsidR="0086212B">
        <w:t xml:space="preserve">t </w:t>
      </w:r>
      <w:r w:rsidR="002B47C7">
        <w:t xml:space="preserve">als uitleg </w:t>
      </w:r>
      <w:r w:rsidR="0086212B">
        <w:t>nergens tegen</w:t>
      </w:r>
      <w:r w:rsidR="002B47C7">
        <w:t>, maar</w:t>
      </w:r>
      <w:r w:rsidR="0086212B">
        <w:t xml:space="preserve"> </w:t>
      </w:r>
      <w:r w:rsidR="006E0BBA">
        <w:t>ik geef ‘</w:t>
      </w:r>
      <w:r w:rsidR="00E33E31">
        <w:t>t</w:t>
      </w:r>
      <w:r w:rsidR="006E0BBA">
        <w:t xml:space="preserve"> u als één van de 70 uitleggingen die volgens Joden iedere </w:t>
      </w:r>
      <w:proofErr w:type="spellStart"/>
      <w:r w:rsidR="006E0BBA">
        <w:t>bijbeltekst</w:t>
      </w:r>
      <w:proofErr w:type="spellEnd"/>
      <w:r w:rsidR="006E0BBA">
        <w:t xml:space="preserve"> heeft)</w:t>
      </w:r>
      <w:r w:rsidR="0023430F">
        <w:t>.</w:t>
      </w:r>
      <w:r w:rsidR="006E0BBA">
        <w:t xml:space="preserve"> </w:t>
      </w:r>
    </w:p>
    <w:p w14:paraId="68F67734" w14:textId="77777777" w:rsidR="00711582" w:rsidRDefault="00711582"/>
    <w:p w14:paraId="6A586973" w14:textId="36C45FA1" w:rsidR="00A16BFD" w:rsidRDefault="006E0BBA">
      <w:r>
        <w:t xml:space="preserve">En waarom ik </w:t>
      </w:r>
      <w:r w:rsidR="008F3E97">
        <w:t>‘</w:t>
      </w:r>
      <w:r>
        <w:t xml:space="preserve">t zo </w:t>
      </w:r>
      <w:r w:rsidR="00F671EE">
        <w:t>aangrijpend</w:t>
      </w:r>
      <w:r>
        <w:t xml:space="preserve"> vind?</w:t>
      </w:r>
      <w:r w:rsidR="0095231D">
        <w:t xml:space="preserve"> Omdat het aanbidden van iets als zgn. ‘zon’ in álle culturen dreigt</w:t>
      </w:r>
      <w:r w:rsidR="00CE0497">
        <w:t xml:space="preserve"> en</w:t>
      </w:r>
      <w:r w:rsidR="0095231D">
        <w:t xml:space="preserve"> diep in ons zit. </w:t>
      </w:r>
      <w:r w:rsidR="00711582">
        <w:t>E</w:t>
      </w:r>
      <w:r w:rsidR="008F3E97">
        <w:t>xtre</w:t>
      </w:r>
      <w:r w:rsidR="00711582">
        <w:t>e</w:t>
      </w:r>
      <w:r w:rsidR="008F3E97">
        <w:t>m</w:t>
      </w:r>
      <w:r w:rsidR="0095231D">
        <w:t xml:space="preserve"> met een Farao, Führer, Romeinse of Japanse keizer</w:t>
      </w:r>
      <w:r w:rsidR="00CE0497">
        <w:t xml:space="preserve"> -wat </w:t>
      </w:r>
      <w:r w:rsidR="00F671EE">
        <w:t xml:space="preserve">altijd </w:t>
      </w:r>
      <w:r w:rsidR="00CE0497">
        <w:t>tot oorlog leid</w:t>
      </w:r>
      <w:r w:rsidR="0086212B">
        <w:t>t</w:t>
      </w:r>
      <w:r w:rsidR="00724A5E">
        <w:t>,</w:t>
      </w:r>
      <w:r w:rsidR="0095231D">
        <w:t xml:space="preserve"> maar ook in mildere vorm</w:t>
      </w:r>
      <w:r w:rsidR="00724A5E">
        <w:t xml:space="preserve"> is ‘</w:t>
      </w:r>
      <w:proofErr w:type="spellStart"/>
      <w:r w:rsidR="00724A5E">
        <w:t>zon’gedrag</w:t>
      </w:r>
      <w:proofErr w:type="spellEnd"/>
      <w:r w:rsidR="00724A5E">
        <w:t xml:space="preserve"> vaak funest</w:t>
      </w:r>
      <w:r w:rsidR="00CE0497">
        <w:t>. Ik gruwel</w:t>
      </w:r>
      <w:r w:rsidR="00F94799">
        <w:t xml:space="preserve"> </w:t>
      </w:r>
      <w:r w:rsidR="00CE0497">
        <w:t xml:space="preserve">van </w:t>
      </w:r>
      <w:r w:rsidR="00F671EE">
        <w:t>‘</w:t>
      </w:r>
      <w:r w:rsidR="007841FE">
        <w:t>t</w:t>
      </w:r>
      <w:r w:rsidR="00942C72">
        <w:t xml:space="preserve"> </w:t>
      </w:r>
      <w:r w:rsidR="00CE0497">
        <w:t xml:space="preserve">ophemelen van </w:t>
      </w:r>
      <w:r w:rsidR="003F00DB">
        <w:t xml:space="preserve">‘leiderschap’ </w:t>
      </w:r>
      <w:r w:rsidR="00F94799">
        <w:t xml:space="preserve">-ook democratisch- </w:t>
      </w:r>
      <w:r w:rsidR="00CE0497">
        <w:t>en alle</w:t>
      </w:r>
      <w:r w:rsidR="00F94799">
        <w:t>rlei</w:t>
      </w:r>
      <w:r w:rsidR="00CE0497">
        <w:t xml:space="preserve"> </w:t>
      </w:r>
      <w:r w:rsidR="0023430F">
        <w:t>redenen</w:t>
      </w:r>
      <w:r w:rsidR="00CE0497">
        <w:t xml:space="preserve"> om </w:t>
      </w:r>
      <w:r w:rsidR="007841FE">
        <w:t>toch nog ‘</w:t>
      </w:r>
      <w:r w:rsidR="00942C72">
        <w:t>aan</w:t>
      </w:r>
      <w:r w:rsidR="007841FE">
        <w:t>’</w:t>
      </w:r>
      <w:r w:rsidR="00CE0497">
        <w:t xml:space="preserve"> te kunnen blijven. De oude Protest</w:t>
      </w:r>
      <w:r w:rsidR="00CF1C20">
        <w:t>antse regel</w:t>
      </w:r>
      <w:r w:rsidR="00CE0497">
        <w:t xml:space="preserve"> een ambtsdrager </w:t>
      </w:r>
      <w:r w:rsidR="00724A5E">
        <w:t>hooguit</w:t>
      </w:r>
      <w:r w:rsidR="00CE0497">
        <w:t xml:space="preserve"> 3X4 jaar te laten dienen (</w:t>
      </w:r>
      <w:r w:rsidR="003F00DB">
        <w:t>met</w:t>
      </w:r>
      <w:r w:rsidR="00F671EE">
        <w:t xml:space="preserve"> </w:t>
      </w:r>
      <w:r w:rsidR="008F3E97">
        <w:t xml:space="preserve">al in 1600 </w:t>
      </w:r>
      <w:r w:rsidR="00724A5E">
        <w:t>om de</w:t>
      </w:r>
      <w:r w:rsidR="00F94799">
        <w:t xml:space="preserve"> 4 jaar</w:t>
      </w:r>
      <w:r w:rsidR="00CE0497">
        <w:t xml:space="preserve"> verkiezing</w:t>
      </w:r>
      <w:r w:rsidR="003F00DB">
        <w:t>: basis voor onze democratie</w:t>
      </w:r>
      <w:r w:rsidR="00CE0497">
        <w:t>) is heel actueel</w:t>
      </w:r>
      <w:r w:rsidR="00942C72">
        <w:t xml:space="preserve">: </w:t>
      </w:r>
      <w:r w:rsidR="00CE0497">
        <w:t xml:space="preserve">dat </w:t>
      </w:r>
      <w:r w:rsidR="00724A5E">
        <w:t xml:space="preserve">is opdat </w:t>
      </w:r>
      <w:r w:rsidR="00CE0497">
        <w:t xml:space="preserve">er geen </w:t>
      </w:r>
      <w:r w:rsidR="00724A5E">
        <w:t>paus</w:t>
      </w:r>
      <w:r w:rsidR="0023430F">
        <w:t xml:space="preserve"> of ander</w:t>
      </w:r>
      <w:r w:rsidR="00D34875">
        <w:t>e</w:t>
      </w:r>
      <w:r w:rsidR="00CE0497">
        <w:t xml:space="preserve"> </w:t>
      </w:r>
      <w:r w:rsidR="0023430F">
        <w:t xml:space="preserve"> </w:t>
      </w:r>
      <w:r w:rsidR="008F3E97">
        <w:t xml:space="preserve">‘zon’ </w:t>
      </w:r>
      <w:r w:rsidR="003F00DB">
        <w:t>gaa</w:t>
      </w:r>
      <w:r w:rsidR="008F3E97">
        <w:t>t</w:t>
      </w:r>
      <w:r w:rsidR="003F00DB">
        <w:t xml:space="preserve"> </w:t>
      </w:r>
      <w:r w:rsidR="00F94799">
        <w:t>rijzen</w:t>
      </w:r>
      <w:r w:rsidR="00C268BE">
        <w:t>, want</w:t>
      </w:r>
      <w:r w:rsidR="0086212B">
        <w:t>:</w:t>
      </w:r>
      <w:r w:rsidR="00C268BE">
        <w:t xml:space="preserve"> </w:t>
      </w:r>
      <w:r w:rsidR="00C268BE" w:rsidRPr="00835808">
        <w:rPr>
          <w:i/>
          <w:iCs/>
        </w:rPr>
        <w:t>niet heersen maar diénen</w:t>
      </w:r>
      <w:r w:rsidR="00835808">
        <w:t xml:space="preserve"> (Kerkorde)</w:t>
      </w:r>
      <w:r w:rsidR="00F94799">
        <w:t>. Dat geldt</w:t>
      </w:r>
      <w:r w:rsidR="00CE0497">
        <w:t xml:space="preserve"> </w:t>
      </w:r>
      <w:r w:rsidR="00C268BE">
        <w:t>-uiteraard aangepast-</w:t>
      </w:r>
      <w:r w:rsidR="00CE0497">
        <w:t xml:space="preserve">alle onderdelen van onze maatschappij, </w:t>
      </w:r>
      <w:r w:rsidR="00724A5E">
        <w:t>bedrijfsleven en</w:t>
      </w:r>
      <w:r w:rsidR="00CE0497">
        <w:t xml:space="preserve"> politiek</w:t>
      </w:r>
      <w:r w:rsidR="00CF1C20">
        <w:t xml:space="preserve">. </w:t>
      </w:r>
      <w:r w:rsidR="00724A5E">
        <w:t>Als volslagen</w:t>
      </w:r>
      <w:r w:rsidR="00CF1C20">
        <w:t xml:space="preserve"> non-politicus </w:t>
      </w:r>
      <w:r w:rsidR="00724A5E">
        <w:t>erger</w:t>
      </w:r>
      <w:r w:rsidR="002B47C7">
        <w:t>de</w:t>
      </w:r>
      <w:r w:rsidR="00724A5E">
        <w:t xml:space="preserve"> ik me </w:t>
      </w:r>
      <w:r w:rsidR="00835808">
        <w:t xml:space="preserve">al </w:t>
      </w:r>
      <w:r w:rsidR="00CF1C20">
        <w:t>v</w:t>
      </w:r>
      <w:r w:rsidR="00D34875">
        <w:t>óó</w:t>
      </w:r>
      <w:r w:rsidR="00CF1C20">
        <w:t xml:space="preserve">r </w:t>
      </w:r>
      <w:r w:rsidR="00F94799">
        <w:t>d</w:t>
      </w:r>
      <w:r w:rsidR="00CF1C20">
        <w:t xml:space="preserve">e verkiezingen </w:t>
      </w:r>
      <w:r w:rsidR="00724A5E">
        <w:t>dat</w:t>
      </w:r>
      <w:r w:rsidR="00CF1C20">
        <w:t xml:space="preserve"> </w:t>
      </w:r>
      <w:r w:rsidR="00C268BE">
        <w:t>regeerders</w:t>
      </w:r>
      <w:r w:rsidR="00724A5E">
        <w:t xml:space="preserve"> </w:t>
      </w:r>
      <w:r w:rsidR="003F00DB">
        <w:t xml:space="preserve">-zeker na </w:t>
      </w:r>
      <w:r w:rsidR="00C268BE">
        <w:t xml:space="preserve">de </w:t>
      </w:r>
      <w:r w:rsidR="0023430F">
        <w:t>t</w:t>
      </w:r>
      <w:r w:rsidR="003F00DB">
        <w:t>oeslagen</w:t>
      </w:r>
      <w:r w:rsidR="008F3E97">
        <w:t>-</w:t>
      </w:r>
      <w:r w:rsidR="003F00DB">
        <w:t>affaire</w:t>
      </w:r>
      <w:r w:rsidR="00A16BFD">
        <w:t>-</w:t>
      </w:r>
      <w:r w:rsidR="003F00DB">
        <w:t xml:space="preserve"> </w:t>
      </w:r>
      <w:r w:rsidR="00D34875">
        <w:t xml:space="preserve">nog </w:t>
      </w:r>
      <w:r w:rsidR="0065640E">
        <w:t xml:space="preserve">voor </w:t>
      </w:r>
      <w:r w:rsidR="00C268BE">
        <w:t>een 4</w:t>
      </w:r>
      <w:r w:rsidR="00C268BE" w:rsidRPr="00C268BE">
        <w:rPr>
          <w:vertAlign w:val="superscript"/>
        </w:rPr>
        <w:t>e</w:t>
      </w:r>
      <w:r w:rsidR="002B47C7">
        <w:rPr>
          <w:vertAlign w:val="superscript"/>
        </w:rPr>
        <w:t xml:space="preserve"> </w:t>
      </w:r>
      <w:r w:rsidR="00C268BE">
        <w:t>termijn</w:t>
      </w:r>
      <w:r w:rsidR="00D34875">
        <w:t xml:space="preserve"> </w:t>
      </w:r>
      <w:r w:rsidR="0065640E">
        <w:t>gaa</w:t>
      </w:r>
      <w:r w:rsidR="00D34875">
        <w:t>n</w:t>
      </w:r>
      <w:r w:rsidR="00C268BE">
        <w:t>.</w:t>
      </w:r>
      <w:r w:rsidR="00F94799">
        <w:t xml:space="preserve"> </w:t>
      </w:r>
      <w:r w:rsidR="00724A5E">
        <w:t>Zonnen die l</w:t>
      </w:r>
      <w:r w:rsidR="008F5B5E">
        <w:t>ang</w:t>
      </w:r>
      <w:r w:rsidR="00724A5E">
        <w:t xml:space="preserve"> </w:t>
      </w:r>
      <w:r w:rsidR="008F5B5E">
        <w:t>leiden</w:t>
      </w:r>
      <w:r w:rsidR="0086212B">
        <w:t xml:space="preserve"> </w:t>
      </w:r>
      <w:r w:rsidR="008F5B5E">
        <w:t xml:space="preserve">(met </w:t>
      </w:r>
      <w:proofErr w:type="spellStart"/>
      <w:r w:rsidR="008F5B5E">
        <w:t>e</w:t>
      </w:r>
      <w:r w:rsidR="00724A5E">
        <w:t>-</w:t>
      </w:r>
      <w:r w:rsidR="008F5B5E">
        <w:t>i</w:t>
      </w:r>
      <w:proofErr w:type="spellEnd"/>
      <w:r w:rsidR="008F5B5E">
        <w:t xml:space="preserve">) moeten </w:t>
      </w:r>
      <w:r w:rsidR="00F671EE">
        <w:t>op tijd</w:t>
      </w:r>
      <w:r w:rsidR="008F5B5E">
        <w:t xml:space="preserve"> terugtreden; dat </w:t>
      </w:r>
      <w:r w:rsidR="00C268BE">
        <w:t>leert</w:t>
      </w:r>
      <w:r w:rsidR="008F5B5E">
        <w:t xml:space="preserve"> ons de Lijdende (met lange ij)</w:t>
      </w:r>
      <w:r w:rsidR="00B4510B">
        <w:t>,</w:t>
      </w:r>
      <w:r w:rsidR="008F5B5E">
        <w:t xml:space="preserve"> en toon</w:t>
      </w:r>
      <w:r w:rsidR="008F3E97">
        <w:t>t</w:t>
      </w:r>
      <w:r w:rsidR="008F5B5E">
        <w:t xml:space="preserve"> ons </w:t>
      </w:r>
      <w:r w:rsidR="0086212B">
        <w:t>al</w:t>
      </w:r>
      <w:r w:rsidR="0086212B" w:rsidRPr="0086212B">
        <w:rPr>
          <w:i/>
          <w:iCs/>
        </w:rPr>
        <w:t xml:space="preserve"> </w:t>
      </w:r>
      <w:r w:rsidR="008F5B5E" w:rsidRPr="0086212B">
        <w:rPr>
          <w:i/>
          <w:iCs/>
        </w:rPr>
        <w:t xml:space="preserve">de </w:t>
      </w:r>
      <w:proofErr w:type="spellStart"/>
      <w:r w:rsidR="008F5B5E" w:rsidRPr="0086212B">
        <w:rPr>
          <w:i/>
          <w:iCs/>
        </w:rPr>
        <w:t>Oud-testamentische</w:t>
      </w:r>
      <w:proofErr w:type="spellEnd"/>
      <w:r w:rsidR="008F5B5E" w:rsidRPr="0086212B">
        <w:rPr>
          <w:i/>
          <w:iCs/>
        </w:rPr>
        <w:t xml:space="preserve"> Jozua</w:t>
      </w:r>
      <w:r w:rsidR="008F5B5E">
        <w:t xml:space="preserve"> met d</w:t>
      </w:r>
      <w:r w:rsidR="00C268BE">
        <w:t>i</w:t>
      </w:r>
      <w:r w:rsidR="008F5B5E">
        <w:t xml:space="preserve">t ‘zon sta stil-’ en grot-verhaal. En ik </w:t>
      </w:r>
      <w:r w:rsidR="008F3E97">
        <w:t>las nog niet eens</w:t>
      </w:r>
      <w:r w:rsidR="008F5B5E">
        <w:t xml:space="preserve"> wat er met die vijf </w:t>
      </w:r>
      <w:r w:rsidR="00F94799">
        <w:t>anti-Jozua-</w:t>
      </w:r>
      <w:r w:rsidR="008F5B5E">
        <w:t>koningen in die grot -na opening- gebeurt: beslist geen opstanding</w:t>
      </w:r>
      <w:r w:rsidR="00A16BFD">
        <w:t>, maar gruwelijk</w:t>
      </w:r>
      <w:r w:rsidR="008F5B5E">
        <w:t>.</w:t>
      </w:r>
      <w:r w:rsidR="007B11A4">
        <w:t xml:space="preserve"> </w:t>
      </w:r>
      <w:proofErr w:type="spellStart"/>
      <w:r w:rsidR="007B11A4">
        <w:t>Oud-testamentisch</w:t>
      </w:r>
      <w:proofErr w:type="spellEnd"/>
      <w:r w:rsidR="007B11A4">
        <w:t xml:space="preserve"> geweld</w:t>
      </w:r>
      <w:r w:rsidR="00C268BE">
        <w:t xml:space="preserve"> is </w:t>
      </w:r>
      <w:r w:rsidR="00835808">
        <w:t xml:space="preserve">helaas </w:t>
      </w:r>
      <w:r w:rsidR="0023430F">
        <w:t>óók bijbels</w:t>
      </w:r>
      <w:r w:rsidR="007F0C81">
        <w:t xml:space="preserve"> -zo is ’t leven..</w:t>
      </w:r>
      <w:r w:rsidR="007B11A4">
        <w:t>.</w:t>
      </w:r>
      <w:r w:rsidR="008F5B5E">
        <w:t xml:space="preserve"> </w:t>
      </w:r>
    </w:p>
    <w:p w14:paraId="58B3305A" w14:textId="2FC7BFA5" w:rsidR="00E33E31" w:rsidRDefault="008F5B5E">
      <w:r w:rsidRPr="00C34B87">
        <w:rPr>
          <w:i/>
          <w:iCs/>
        </w:rPr>
        <w:t xml:space="preserve">De </w:t>
      </w:r>
      <w:proofErr w:type="spellStart"/>
      <w:r w:rsidRPr="00C34B87">
        <w:rPr>
          <w:i/>
          <w:iCs/>
        </w:rPr>
        <w:t>Nieuw-testamentische</w:t>
      </w:r>
      <w:proofErr w:type="spellEnd"/>
      <w:r w:rsidRPr="00C34B87">
        <w:rPr>
          <w:i/>
          <w:iCs/>
        </w:rPr>
        <w:t xml:space="preserve"> Jozua</w:t>
      </w:r>
      <w:r w:rsidR="00F94799">
        <w:t xml:space="preserve">: </w:t>
      </w:r>
      <w:r w:rsidRPr="00C34B87">
        <w:rPr>
          <w:i/>
          <w:iCs/>
        </w:rPr>
        <w:t>J</w:t>
      </w:r>
      <w:r w:rsidR="00C34B87">
        <w:rPr>
          <w:i/>
          <w:iCs/>
        </w:rPr>
        <w:t>ezus</w:t>
      </w:r>
      <w:r>
        <w:t xml:space="preserve">- </w:t>
      </w:r>
      <w:r w:rsidR="002B47C7">
        <w:t>gaat een stap verder</w:t>
      </w:r>
      <w:r>
        <w:t xml:space="preserve">: niet leven </w:t>
      </w:r>
      <w:r w:rsidR="002B47C7">
        <w:t xml:space="preserve">gepaard met </w:t>
      </w:r>
      <w:r>
        <w:t>dóód, maar na dood léven</w:t>
      </w:r>
      <w:r w:rsidR="00F94799">
        <w:t xml:space="preserve">. En dat is niet omdat </w:t>
      </w:r>
      <w:r w:rsidR="00A16BFD">
        <w:t>men H</w:t>
      </w:r>
      <w:r w:rsidR="00F94799">
        <w:t xml:space="preserve">em als ‘zon’ </w:t>
      </w:r>
      <w:r w:rsidR="00F671EE">
        <w:t>gelo</w:t>
      </w:r>
      <w:r w:rsidR="00A16BFD">
        <w:t>ofde</w:t>
      </w:r>
      <w:r w:rsidR="00F94799">
        <w:t xml:space="preserve">, maar hooguit </w:t>
      </w:r>
      <w:r w:rsidR="007F0C81">
        <w:t>-</w:t>
      </w:r>
      <w:r w:rsidR="00F94799">
        <w:t>wat wij z</w:t>
      </w:r>
      <w:r w:rsidR="00A16BFD">
        <w:t>o ook</w:t>
      </w:r>
      <w:r w:rsidR="00F94799">
        <w:t xml:space="preserve"> doen: </w:t>
      </w:r>
      <w:r w:rsidR="00F671EE">
        <w:t xml:space="preserve">Hem bezingen </w:t>
      </w:r>
      <w:r w:rsidR="00F94799">
        <w:t xml:space="preserve">als </w:t>
      </w:r>
      <w:r w:rsidR="00F94799">
        <w:rPr>
          <w:i/>
          <w:iCs/>
        </w:rPr>
        <w:t xml:space="preserve">Zonne der </w:t>
      </w:r>
      <w:proofErr w:type="spellStart"/>
      <w:r w:rsidR="00F94799">
        <w:rPr>
          <w:i/>
          <w:iCs/>
        </w:rPr>
        <w:t>ger</w:t>
      </w:r>
      <w:r w:rsidR="00F671EE">
        <w:rPr>
          <w:i/>
          <w:iCs/>
        </w:rPr>
        <w:t>è</w:t>
      </w:r>
      <w:r w:rsidR="00F94799">
        <w:rPr>
          <w:i/>
          <w:iCs/>
        </w:rPr>
        <w:t>chtigheid</w:t>
      </w:r>
      <w:proofErr w:type="spellEnd"/>
      <w:r w:rsidR="00A16BFD">
        <w:rPr>
          <w:i/>
          <w:iCs/>
        </w:rPr>
        <w:t>…</w:t>
      </w:r>
      <w:r w:rsidR="00A16BFD">
        <w:t xml:space="preserve"> </w:t>
      </w:r>
      <w:r w:rsidR="00C268BE">
        <w:t>Geen</w:t>
      </w:r>
      <w:r w:rsidR="0023430F">
        <w:t xml:space="preserve"> </w:t>
      </w:r>
      <w:proofErr w:type="spellStart"/>
      <w:r w:rsidR="008F3E97">
        <w:rPr>
          <w:i/>
          <w:iCs/>
        </w:rPr>
        <w:t>z</w:t>
      </w:r>
      <w:r w:rsidR="007F0C81">
        <w:rPr>
          <w:i/>
          <w:iCs/>
        </w:rPr>
        <w:t>ó</w:t>
      </w:r>
      <w:r w:rsidR="008F3E97">
        <w:rPr>
          <w:i/>
          <w:iCs/>
        </w:rPr>
        <w:t>n</w:t>
      </w:r>
      <w:r w:rsidR="002B47C7">
        <w:rPr>
          <w:i/>
          <w:iCs/>
        </w:rPr>
        <w:t>god</w:t>
      </w:r>
      <w:proofErr w:type="spellEnd"/>
      <w:r w:rsidR="00C34B87">
        <w:t>,</w:t>
      </w:r>
      <w:r w:rsidR="008F3E97">
        <w:rPr>
          <w:i/>
          <w:iCs/>
        </w:rPr>
        <w:t xml:space="preserve"> </w:t>
      </w:r>
      <w:r w:rsidR="008F3E97">
        <w:t xml:space="preserve">maar </w:t>
      </w:r>
      <w:r w:rsidR="00A16BFD" w:rsidRPr="008F3E97">
        <w:rPr>
          <w:i/>
          <w:iCs/>
        </w:rPr>
        <w:t>gerechtigheid</w:t>
      </w:r>
      <w:r w:rsidR="008F3E97">
        <w:t xml:space="preserve"> en </w:t>
      </w:r>
      <w:r w:rsidR="008F3E97">
        <w:rPr>
          <w:i/>
          <w:iCs/>
        </w:rPr>
        <w:t>vrede</w:t>
      </w:r>
      <w:r w:rsidR="00A16BFD">
        <w:t xml:space="preserve">! </w:t>
      </w:r>
    </w:p>
    <w:p w14:paraId="15BB0164" w14:textId="67A17690" w:rsidR="00CF25DC" w:rsidRPr="00452652" w:rsidRDefault="00835808">
      <w:r>
        <w:t xml:space="preserve">           </w:t>
      </w:r>
      <w:r w:rsidR="00B4510B">
        <w:t xml:space="preserve">Behalve </w:t>
      </w:r>
      <w:r w:rsidR="00A16BFD">
        <w:t xml:space="preserve">de </w:t>
      </w:r>
      <w:r w:rsidR="00B4510B">
        <w:t>Vredesweek z</w:t>
      </w:r>
      <w:r w:rsidR="00C268BE">
        <w:t>ijn deze weken</w:t>
      </w:r>
      <w:r w:rsidR="00B4510B">
        <w:t xml:space="preserve"> de grote Joodse </w:t>
      </w:r>
      <w:proofErr w:type="spellStart"/>
      <w:r w:rsidR="00B4510B">
        <w:t>Najaarsfeesten</w:t>
      </w:r>
      <w:proofErr w:type="spellEnd"/>
      <w:r w:rsidR="00711582">
        <w:t>,</w:t>
      </w:r>
      <w:r w:rsidR="00B4510B">
        <w:t xml:space="preserve"> met o.a. ‘Grote Verzoendag’ en ‘Vreugde der wet’; om te gedenken en vieren dat ondanks alle geweld (lees het boek Jozua en ken het </w:t>
      </w:r>
      <w:r w:rsidR="00C34B87">
        <w:t xml:space="preserve">vreselijke </w:t>
      </w:r>
      <w:r w:rsidR="00B4510B">
        <w:t xml:space="preserve">Joodse leed) er nooit reden mag zijn </w:t>
      </w:r>
      <w:r w:rsidR="00A16BFD">
        <w:t>tot</w:t>
      </w:r>
      <w:r w:rsidR="00B4510B">
        <w:t xml:space="preserve"> Zonnekoning-</w:t>
      </w:r>
      <w:r w:rsidR="00F671EE">
        <w:t>gedrag:</w:t>
      </w:r>
      <w:r w:rsidR="00B4510B">
        <w:t xml:space="preserve"> </w:t>
      </w:r>
      <w:r w:rsidR="00A16BFD">
        <w:t xml:space="preserve">omdat </w:t>
      </w:r>
      <w:r w:rsidR="00B4510B">
        <w:t>macht corrumpeert</w:t>
      </w:r>
      <w:r w:rsidR="00C268BE">
        <w:t>. D</w:t>
      </w:r>
      <w:r w:rsidR="00B4510B">
        <w:t xml:space="preserve">at het </w:t>
      </w:r>
      <w:r w:rsidR="005462ED">
        <w:t>a</w:t>
      </w:r>
      <w:r w:rsidR="007B11A4">
        <w:t xml:space="preserve">ltijd </w:t>
      </w:r>
      <w:r w:rsidR="00B4510B">
        <w:t>gaat om gerechtigheid</w:t>
      </w:r>
      <w:r w:rsidR="00711582">
        <w:t xml:space="preserve"> </w:t>
      </w:r>
      <w:proofErr w:type="spellStart"/>
      <w:r w:rsidR="00B4510B">
        <w:t>èn</w:t>
      </w:r>
      <w:proofErr w:type="spellEnd"/>
      <w:r w:rsidR="00B4510B">
        <w:t xml:space="preserve"> barmhartigheid</w:t>
      </w:r>
      <w:r w:rsidR="005462ED">
        <w:t xml:space="preserve"> wat</w:t>
      </w:r>
      <w:r w:rsidR="00B4510B">
        <w:t xml:space="preserve"> </w:t>
      </w:r>
      <w:r>
        <w:t xml:space="preserve">met </w:t>
      </w:r>
      <w:r w:rsidR="007B11A4">
        <w:t xml:space="preserve">Joden </w:t>
      </w:r>
      <w:r w:rsidR="00C268BE">
        <w:t>-</w:t>
      </w:r>
      <w:r w:rsidR="007B11A4">
        <w:t>en Christenen</w:t>
      </w:r>
      <w:r w:rsidR="00C268BE">
        <w:t>!-</w:t>
      </w:r>
      <w:r w:rsidR="00B4510B">
        <w:t xml:space="preserve"> dóór</w:t>
      </w:r>
      <w:r w:rsidR="005462ED">
        <w:t xml:space="preserve"> moet </w:t>
      </w:r>
      <w:r w:rsidR="00B4510B">
        <w:t>gaan</w:t>
      </w:r>
      <w:r w:rsidR="005462ED">
        <w:t>;</w:t>
      </w:r>
      <w:r w:rsidR="00F671EE">
        <w:t xml:space="preserve"> want </w:t>
      </w:r>
      <w:r w:rsidR="007B11A4">
        <w:t>eigen</w:t>
      </w:r>
      <w:r w:rsidR="00F671EE">
        <w:t xml:space="preserve"> zon</w:t>
      </w:r>
      <w:r w:rsidR="00C268BE">
        <w:t xml:space="preserve">nen </w:t>
      </w:r>
      <w:r>
        <w:t>gaan</w:t>
      </w:r>
      <w:r w:rsidR="00C268BE">
        <w:t xml:space="preserve"> </w:t>
      </w:r>
      <w:r w:rsidR="003F00DB">
        <w:t>stilstaan</w:t>
      </w:r>
      <w:r w:rsidR="00C268BE">
        <w:t>,</w:t>
      </w:r>
      <w:r w:rsidR="003F00DB">
        <w:t xml:space="preserve"> verduisteren</w:t>
      </w:r>
      <w:r w:rsidR="008F3E97">
        <w:t>:</w:t>
      </w:r>
      <w:r w:rsidR="007B11A4">
        <w:t xml:space="preserve"> </w:t>
      </w:r>
      <w:r>
        <w:t>zelfs</w:t>
      </w:r>
      <w:r w:rsidR="00F23626">
        <w:t xml:space="preserve"> </w:t>
      </w:r>
      <w:r w:rsidR="005462ED">
        <w:t>‘koninkjes’,</w:t>
      </w:r>
      <w:r w:rsidR="008F3E97">
        <w:t xml:space="preserve"> </w:t>
      </w:r>
      <w:r w:rsidR="007B11A4">
        <w:t>succesmens</w:t>
      </w:r>
      <w:r w:rsidR="008F3E97">
        <w:t>en</w:t>
      </w:r>
      <w:r w:rsidR="007B11A4">
        <w:t xml:space="preserve"> </w:t>
      </w:r>
      <w:r w:rsidR="00F23626">
        <w:t xml:space="preserve">eindigen </w:t>
      </w:r>
      <w:proofErr w:type="spellStart"/>
      <w:r w:rsidR="007B11A4">
        <w:t>perslot</w:t>
      </w:r>
      <w:proofErr w:type="spellEnd"/>
      <w:r w:rsidR="007B11A4">
        <w:t xml:space="preserve"> </w:t>
      </w:r>
      <w:r w:rsidR="00F23626">
        <w:t>in een</w:t>
      </w:r>
      <w:r w:rsidR="007B11A4">
        <w:t xml:space="preserve"> graf</w:t>
      </w:r>
      <w:r w:rsidR="008F3E97">
        <w:t>…</w:t>
      </w:r>
      <w:r w:rsidR="00B4510B">
        <w:t xml:space="preserve"> </w:t>
      </w:r>
      <w:r>
        <w:t>D</w:t>
      </w:r>
      <w:r w:rsidR="00B4510B">
        <w:t>e God van</w:t>
      </w:r>
      <w:r w:rsidR="008F5B5E">
        <w:t xml:space="preserve"> </w:t>
      </w:r>
      <w:r w:rsidR="00B4510B">
        <w:t>Israël</w:t>
      </w:r>
      <w:r w:rsidR="008B0AF7">
        <w:t xml:space="preserve"> </w:t>
      </w:r>
      <w:r w:rsidR="00E33E31">
        <w:t>gaat</w:t>
      </w:r>
      <w:r w:rsidR="007B11A4">
        <w:t xml:space="preserve"> </w:t>
      </w:r>
      <w:r>
        <w:t>‘t</w:t>
      </w:r>
      <w:r w:rsidR="008B0AF7">
        <w:t xml:space="preserve"> in dit onder</w:t>
      </w:r>
      <w:r>
        <w:t>-</w:t>
      </w:r>
      <w:proofErr w:type="spellStart"/>
      <w:r w:rsidR="00C34B87">
        <w:t>zonse</w:t>
      </w:r>
      <w:proofErr w:type="spellEnd"/>
      <w:r w:rsidR="00C34B87">
        <w:t>/</w:t>
      </w:r>
      <w:proofErr w:type="spellStart"/>
      <w:r w:rsidR="00C34B87">
        <w:t>m</w:t>
      </w:r>
      <w:r w:rsidR="008B0AF7">
        <w:t>aanse</w:t>
      </w:r>
      <w:proofErr w:type="spellEnd"/>
      <w:r w:rsidR="008B0AF7">
        <w:t xml:space="preserve"> </w:t>
      </w:r>
      <w:r w:rsidR="007B11A4">
        <w:t>om</w:t>
      </w:r>
      <w:r w:rsidR="003F00DB">
        <w:t xml:space="preserve"> gerechtigheid, barmhartigheid, verzoening</w:t>
      </w:r>
      <w:r w:rsidR="00711582">
        <w:t>,</w:t>
      </w:r>
      <w:r w:rsidR="003F00DB">
        <w:t xml:space="preserve"> </w:t>
      </w:r>
      <w:r w:rsidR="00711582">
        <w:t>inclusief</w:t>
      </w:r>
      <w:r w:rsidR="003F00DB">
        <w:t xml:space="preserve"> vreugde </w:t>
      </w:r>
      <w:r>
        <w:t>in de</w:t>
      </w:r>
      <w:r w:rsidR="003F00DB">
        <w:t xml:space="preserve"> wet</w:t>
      </w:r>
      <w:r w:rsidR="007F0C81">
        <w:t xml:space="preserve">, </w:t>
      </w:r>
      <w:proofErr w:type="spellStart"/>
      <w:r w:rsidR="007F0C81">
        <w:t>etos</w:t>
      </w:r>
      <w:proofErr w:type="spellEnd"/>
      <w:r w:rsidR="00E33E31">
        <w:t>: dát</w:t>
      </w:r>
      <w:r w:rsidR="00F23626">
        <w:t xml:space="preserve"> </w:t>
      </w:r>
      <w:r w:rsidR="008B0AF7">
        <w:t xml:space="preserve">toont ons </w:t>
      </w:r>
      <w:r>
        <w:t>-</w:t>
      </w:r>
      <w:r w:rsidR="00F23626">
        <w:t>na alle Jozua-geweld</w:t>
      </w:r>
      <w:r>
        <w:t>-</w:t>
      </w:r>
      <w:r w:rsidR="00F23626">
        <w:t xml:space="preserve"> de </w:t>
      </w:r>
      <w:proofErr w:type="spellStart"/>
      <w:r w:rsidR="00F23626">
        <w:t>Nieuw-testamentische</w:t>
      </w:r>
      <w:proofErr w:type="spellEnd"/>
      <w:r w:rsidR="008B0AF7">
        <w:t xml:space="preserve"> Jozua</w:t>
      </w:r>
      <w:r w:rsidR="003F00DB">
        <w:t>:</w:t>
      </w:r>
      <w:r w:rsidR="008B0AF7">
        <w:t xml:space="preserve"> J</w:t>
      </w:r>
      <w:r w:rsidR="00711582">
        <w:t>EZUS</w:t>
      </w:r>
      <w:r w:rsidR="003F00DB">
        <w:t xml:space="preserve">, </w:t>
      </w:r>
      <w:r w:rsidR="00A16BFD">
        <w:t xml:space="preserve">die </w:t>
      </w:r>
      <w:r w:rsidR="005462ED">
        <w:t xml:space="preserve">kwam om </w:t>
      </w:r>
      <w:r w:rsidR="007F0C81">
        <w:t xml:space="preserve">recht </w:t>
      </w:r>
      <w:r w:rsidR="00EA4D6B">
        <w:t xml:space="preserve">en verzoening </w:t>
      </w:r>
      <w:r w:rsidR="007F0C81">
        <w:t>te brengen -geweldloos</w:t>
      </w:r>
      <w:r w:rsidR="005462ED">
        <w:t>-</w:t>
      </w:r>
      <w:r w:rsidR="00E6119F">
        <w:t>,</w:t>
      </w:r>
      <w:r w:rsidR="005462ED">
        <w:t xml:space="preserve"> </w:t>
      </w:r>
      <w:r w:rsidR="00A16BFD">
        <w:t xml:space="preserve">uit </w:t>
      </w:r>
      <w:r w:rsidR="00F23626">
        <w:t xml:space="preserve">de </w:t>
      </w:r>
      <w:r w:rsidR="003F00DB">
        <w:t>grot</w:t>
      </w:r>
      <w:r w:rsidR="005462ED">
        <w:t xml:space="preserve"> </w:t>
      </w:r>
      <w:r w:rsidR="00EA4D6B">
        <w:t xml:space="preserve">verrees </w:t>
      </w:r>
      <w:r w:rsidR="005462ED">
        <w:t xml:space="preserve">als </w:t>
      </w:r>
      <w:r w:rsidR="00E6119F">
        <w:t>‘</w:t>
      </w:r>
      <w:proofErr w:type="spellStart"/>
      <w:r w:rsidR="00E6119F" w:rsidRPr="00E6119F">
        <w:rPr>
          <w:i/>
          <w:iCs/>
        </w:rPr>
        <w:t>zonne</w:t>
      </w:r>
      <w:proofErr w:type="spellEnd"/>
      <w:r w:rsidR="00E6119F">
        <w:t xml:space="preserve"> </w:t>
      </w:r>
      <w:r w:rsidR="00E6119F">
        <w:rPr>
          <w:i/>
          <w:iCs/>
        </w:rPr>
        <w:t xml:space="preserve">der </w:t>
      </w:r>
      <w:proofErr w:type="spellStart"/>
      <w:r w:rsidR="00E6119F" w:rsidRPr="00E6119F">
        <w:rPr>
          <w:i/>
          <w:iCs/>
          <w:u w:val="single"/>
        </w:rPr>
        <w:t>gerèchtigheid</w:t>
      </w:r>
      <w:proofErr w:type="spellEnd"/>
      <w:r w:rsidR="00E6119F">
        <w:t xml:space="preserve">(!): als </w:t>
      </w:r>
      <w:r w:rsidR="005462ED" w:rsidRPr="00E6119F">
        <w:t>teken</w:t>
      </w:r>
      <w:r w:rsidR="005462ED">
        <w:t xml:space="preserve"> va</w:t>
      </w:r>
      <w:r>
        <w:t xml:space="preserve">n </w:t>
      </w:r>
      <w:r w:rsidR="003F00DB">
        <w:t>verloss</w:t>
      </w:r>
      <w:r w:rsidR="00A16BFD">
        <w:t>ing v</w:t>
      </w:r>
      <w:r w:rsidR="00E33E31">
        <w:t xml:space="preserve">oor </w:t>
      </w:r>
      <w:r w:rsidR="007F0C81">
        <w:t xml:space="preserve">de </w:t>
      </w:r>
      <w:r w:rsidR="00E33E31">
        <w:t>wereld</w:t>
      </w:r>
      <w:r w:rsidR="005462ED">
        <w:t xml:space="preserve">, </w:t>
      </w:r>
      <w:r w:rsidR="00E6119F">
        <w:t xml:space="preserve">voor </w:t>
      </w:r>
      <w:r w:rsidR="00EA4D6B">
        <w:t xml:space="preserve">‘t </w:t>
      </w:r>
      <w:r>
        <w:t>klimaat</w:t>
      </w:r>
      <w:r w:rsidR="005462ED">
        <w:t>,</w:t>
      </w:r>
      <w:r w:rsidR="00EA4D6B">
        <w:t xml:space="preserve"> </w:t>
      </w:r>
      <w:r w:rsidR="00E6119F">
        <w:t xml:space="preserve">voor </w:t>
      </w:r>
      <w:r w:rsidR="00EA4D6B">
        <w:t>de</w:t>
      </w:r>
      <w:r w:rsidR="00F23626">
        <w:t xml:space="preserve"> </w:t>
      </w:r>
      <w:r>
        <w:t>schepping</w:t>
      </w:r>
      <w:r w:rsidR="00E6119F">
        <w:t>, ja: de</w:t>
      </w:r>
      <w:r w:rsidR="00F23626">
        <w:t xml:space="preserve"> </w:t>
      </w:r>
      <w:r w:rsidR="005462ED">
        <w:t xml:space="preserve">toekomst; </w:t>
      </w:r>
      <w:proofErr w:type="spellStart"/>
      <w:r w:rsidR="00E33E31">
        <w:t>m</w:t>
      </w:r>
      <w:r w:rsidR="005462ED">
        <w:t>è</w:t>
      </w:r>
      <w:r w:rsidR="00E33E31">
        <w:t>t</w:t>
      </w:r>
      <w:proofErr w:type="spellEnd"/>
      <w:r w:rsidR="00E33E31">
        <w:t xml:space="preserve"> </w:t>
      </w:r>
      <w:r w:rsidR="00E6119F">
        <w:t xml:space="preserve">daarbij ons </w:t>
      </w:r>
      <w:r w:rsidR="00EA4D6B">
        <w:t>geloof,</w:t>
      </w:r>
      <w:r w:rsidR="00711582">
        <w:t xml:space="preserve"> </w:t>
      </w:r>
      <w:r w:rsidR="00E6119F">
        <w:t xml:space="preserve">onze </w:t>
      </w:r>
      <w:r w:rsidR="00711582">
        <w:t>inzet</w:t>
      </w:r>
      <w:r w:rsidR="00EA4D6B">
        <w:t>, en</w:t>
      </w:r>
      <w:r w:rsidR="00F23626">
        <w:t xml:space="preserve"> </w:t>
      </w:r>
      <w:r w:rsidR="00E6119F">
        <w:t>alle menselijke</w:t>
      </w:r>
      <w:r>
        <w:t xml:space="preserve"> vredes</w:t>
      </w:r>
      <w:r w:rsidR="00711582">
        <w:t>daden nu</w:t>
      </w:r>
      <w:r w:rsidR="005462ED">
        <w:t xml:space="preserve"> en straks</w:t>
      </w:r>
      <w:r w:rsidR="00EA4D6B">
        <w:t xml:space="preserve">… </w:t>
      </w:r>
      <w:r w:rsidR="00E6119F">
        <w:t>Amen.</w:t>
      </w:r>
    </w:p>
    <w:p w14:paraId="6769251C" w14:textId="77777777" w:rsidR="00A16BFD" w:rsidRPr="00452652" w:rsidRDefault="00A16BFD"/>
    <w:sectPr w:rsidR="00A16BFD" w:rsidRPr="00452652" w:rsidSect="00F45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7C"/>
    <w:rsid w:val="000828E5"/>
    <w:rsid w:val="000B6CE7"/>
    <w:rsid w:val="000E1CC8"/>
    <w:rsid w:val="00126664"/>
    <w:rsid w:val="001E6611"/>
    <w:rsid w:val="0023430F"/>
    <w:rsid w:val="0026188D"/>
    <w:rsid w:val="002A27F3"/>
    <w:rsid w:val="002B47C7"/>
    <w:rsid w:val="002D5A37"/>
    <w:rsid w:val="00307FA2"/>
    <w:rsid w:val="003C3F55"/>
    <w:rsid w:val="003E3E5B"/>
    <w:rsid w:val="003F00DB"/>
    <w:rsid w:val="00452652"/>
    <w:rsid w:val="005462ED"/>
    <w:rsid w:val="00587C70"/>
    <w:rsid w:val="006008D2"/>
    <w:rsid w:val="00645EA5"/>
    <w:rsid w:val="0065640E"/>
    <w:rsid w:val="00660369"/>
    <w:rsid w:val="006E0BBA"/>
    <w:rsid w:val="00711582"/>
    <w:rsid w:val="0072390C"/>
    <w:rsid w:val="00724A5E"/>
    <w:rsid w:val="00736A56"/>
    <w:rsid w:val="007841FE"/>
    <w:rsid w:val="007B11A4"/>
    <w:rsid w:val="007C19D7"/>
    <w:rsid w:val="007F0C81"/>
    <w:rsid w:val="00820CE9"/>
    <w:rsid w:val="00835808"/>
    <w:rsid w:val="0086212B"/>
    <w:rsid w:val="008B0AF7"/>
    <w:rsid w:val="008C16F2"/>
    <w:rsid w:val="008F3E97"/>
    <w:rsid w:val="008F5B5E"/>
    <w:rsid w:val="00942C72"/>
    <w:rsid w:val="0095231D"/>
    <w:rsid w:val="00A16BFD"/>
    <w:rsid w:val="00A30461"/>
    <w:rsid w:val="00B21902"/>
    <w:rsid w:val="00B4510B"/>
    <w:rsid w:val="00B508F4"/>
    <w:rsid w:val="00B65CC6"/>
    <w:rsid w:val="00BF434C"/>
    <w:rsid w:val="00C268BE"/>
    <w:rsid w:val="00C34B87"/>
    <w:rsid w:val="00C402E4"/>
    <w:rsid w:val="00C75669"/>
    <w:rsid w:val="00CE0497"/>
    <w:rsid w:val="00CF1C20"/>
    <w:rsid w:val="00CF25DC"/>
    <w:rsid w:val="00D34875"/>
    <w:rsid w:val="00E33E31"/>
    <w:rsid w:val="00E6119F"/>
    <w:rsid w:val="00EA4D6B"/>
    <w:rsid w:val="00ED7126"/>
    <w:rsid w:val="00F21569"/>
    <w:rsid w:val="00F23626"/>
    <w:rsid w:val="00F45B7C"/>
    <w:rsid w:val="00F671EE"/>
    <w:rsid w:val="00F94799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217C"/>
  <w15:chartTrackingRefBased/>
  <w15:docId w15:val="{2321D6CB-142C-4F3A-8C5B-2207FB9D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F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6A73-6820-4D80-864B-B944CFB6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0</Words>
  <Characters>7528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van Dongen</dc:creator>
  <cp:keywords/>
  <dc:description/>
  <cp:lastModifiedBy>Leonore Brons</cp:lastModifiedBy>
  <cp:revision>2</cp:revision>
  <dcterms:created xsi:type="dcterms:W3CDTF">2021-09-27T13:15:00Z</dcterms:created>
  <dcterms:modified xsi:type="dcterms:W3CDTF">2021-09-27T13:15:00Z</dcterms:modified>
</cp:coreProperties>
</file>